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B4C4" w14:textId="48603BBF" w:rsidR="00D56709" w:rsidRPr="00D47B8F" w:rsidRDefault="00D56709" w:rsidP="00C1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B8F">
        <w:rPr>
          <w:rFonts w:ascii="Times New Roman" w:hAnsi="Times New Roman" w:cs="Times New Roman"/>
          <w:b/>
          <w:sz w:val="28"/>
          <w:szCs w:val="28"/>
        </w:rPr>
        <w:t>TINH CAO</w:t>
      </w:r>
    </w:p>
    <w:p w14:paraId="4DDBD2B8" w14:textId="24F59CDE" w:rsidR="00C07C3C" w:rsidRPr="00C07C3C" w:rsidRDefault="00236391" w:rsidP="00C10A04">
      <w:pPr>
        <w:tabs>
          <w:tab w:val="left" w:pos="9180"/>
        </w:tabs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07C3C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6" w:tgtFrame="_new" w:history="1">
        <w:r w:rsidRPr="00C07C3C">
          <w:rPr>
            <w:rStyle w:val="Hyperlink"/>
            <w:rFonts w:ascii="Times New Roman" w:hAnsi="Times New Roman" w:cs="Times New Roman"/>
            <w:sz w:val="20"/>
            <w:szCs w:val="20"/>
          </w:rPr>
          <w:t>caotinh98c@gmail.com</w:t>
        </w:r>
      </w:hyperlink>
      <w:r w:rsidRPr="00C07C3C">
        <w:rPr>
          <w:rFonts w:ascii="Times New Roman" w:hAnsi="Times New Roman" w:cs="Times New Roman"/>
          <w:sz w:val="20"/>
          <w:szCs w:val="20"/>
        </w:rPr>
        <w:t xml:space="preserve"> | Phone: </w:t>
      </w:r>
      <w:r w:rsidR="009E4DAC" w:rsidRPr="00C07C3C">
        <w:rPr>
          <w:rFonts w:ascii="Times New Roman" w:hAnsi="Times New Roman" w:cs="Times New Roman"/>
          <w:sz w:val="20"/>
          <w:szCs w:val="20"/>
        </w:rPr>
        <w:t>(</w:t>
      </w:r>
      <w:r w:rsidR="00272B0D" w:rsidRPr="00C07C3C">
        <w:rPr>
          <w:rFonts w:ascii="Times New Roman" w:hAnsi="Times New Roman" w:cs="Times New Roman"/>
          <w:sz w:val="20"/>
          <w:szCs w:val="20"/>
        </w:rPr>
        <w:t>+1</w:t>
      </w:r>
      <w:r w:rsidR="009E4DAC" w:rsidRPr="00C07C3C">
        <w:rPr>
          <w:rFonts w:ascii="Times New Roman" w:hAnsi="Times New Roman" w:cs="Times New Roman"/>
          <w:sz w:val="20"/>
          <w:szCs w:val="20"/>
        </w:rPr>
        <w:t>)</w:t>
      </w:r>
      <w:r w:rsidR="009A0D9E" w:rsidRPr="00C07C3C">
        <w:rPr>
          <w:rFonts w:ascii="Times New Roman" w:hAnsi="Times New Roman" w:cs="Times New Roman"/>
          <w:sz w:val="20"/>
          <w:szCs w:val="20"/>
        </w:rPr>
        <w:t xml:space="preserve"> </w:t>
      </w:r>
      <w:r w:rsidRPr="00C07C3C">
        <w:rPr>
          <w:rFonts w:ascii="Times New Roman" w:hAnsi="Times New Roman" w:cs="Times New Roman"/>
          <w:sz w:val="20"/>
          <w:szCs w:val="20"/>
        </w:rPr>
        <w:t>708</w:t>
      </w:r>
      <w:r w:rsidR="00533CC7" w:rsidRPr="00C07C3C">
        <w:rPr>
          <w:rFonts w:ascii="Times New Roman" w:hAnsi="Times New Roman" w:cs="Times New Roman"/>
          <w:sz w:val="20"/>
          <w:szCs w:val="20"/>
        </w:rPr>
        <w:t>-</w:t>
      </w:r>
      <w:r w:rsidR="00024D14">
        <w:rPr>
          <w:rFonts w:ascii="Times New Roman" w:hAnsi="Times New Roman" w:cs="Times New Roman"/>
          <w:sz w:val="20"/>
          <w:szCs w:val="20"/>
        </w:rPr>
        <w:t>8</w:t>
      </w:r>
      <w:r w:rsidRPr="00C07C3C">
        <w:rPr>
          <w:rFonts w:ascii="Times New Roman" w:hAnsi="Times New Roman" w:cs="Times New Roman"/>
          <w:sz w:val="20"/>
          <w:szCs w:val="20"/>
        </w:rPr>
        <w:t xml:space="preserve">69-0995 </w:t>
      </w:r>
      <w:r w:rsidR="00386853" w:rsidRPr="00C07C3C">
        <w:rPr>
          <w:rFonts w:ascii="Times New Roman" w:hAnsi="Times New Roman" w:cs="Times New Roman"/>
          <w:sz w:val="20"/>
          <w:szCs w:val="20"/>
        </w:rPr>
        <w:t>|</w:t>
      </w:r>
      <w:r w:rsidR="0038502F" w:rsidRPr="00C07C3C">
        <w:rPr>
          <w:rFonts w:ascii="Times New Roman" w:hAnsi="Times New Roman" w:cs="Times New Roman"/>
          <w:sz w:val="20"/>
          <w:szCs w:val="20"/>
        </w:rPr>
        <w:t xml:space="preserve"> </w:t>
      </w:r>
      <w:r w:rsidR="004A621D" w:rsidRPr="00C07C3C">
        <w:rPr>
          <w:rFonts w:ascii="Times New Roman" w:hAnsi="Times New Roman" w:cs="Times New Roman"/>
          <w:sz w:val="20"/>
          <w:szCs w:val="20"/>
        </w:rPr>
        <w:t>LinkedIn</w:t>
      </w:r>
      <w:r w:rsidR="009E4DAC" w:rsidRPr="00C07C3C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: </w:t>
      </w:r>
      <w:hyperlink r:id="rId7" w:history="1">
        <w:r w:rsidR="009929E6" w:rsidRPr="00C07C3C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tinhcaomas</w:t>
        </w:r>
      </w:hyperlink>
      <w:r w:rsidR="00C07C3C" w:rsidRPr="00C07C3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| </w:t>
      </w:r>
    </w:p>
    <w:p w14:paraId="7DF98F8A" w14:textId="304D1702" w:rsidR="005A5851" w:rsidRPr="005A5851" w:rsidRDefault="00C07C3C" w:rsidP="005A5851">
      <w:pPr>
        <w:tabs>
          <w:tab w:val="left" w:pos="9180"/>
        </w:tabs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 w:rsidRPr="00C07C3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G</w:t>
      </w:r>
      <w:r w:rsidR="0038502F" w:rsidRPr="00C07C3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itHub</w:t>
      </w:r>
      <w:r w:rsidR="002271B9" w:rsidRPr="00C07C3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: </w:t>
      </w:r>
      <w:hyperlink r:id="rId8" w:history="1">
        <w:r w:rsidR="0038502F" w:rsidRPr="00C07C3C">
          <w:rPr>
            <w:rStyle w:val="Hyperlink"/>
            <w:rFonts w:ascii="Times New Roman" w:hAnsi="Times New Roman" w:cs="Times New Roman"/>
            <w:sz w:val="20"/>
            <w:szCs w:val="20"/>
          </w:rPr>
          <w:t>https://github.com/tccao</w:t>
        </w:r>
      </w:hyperlink>
    </w:p>
    <w:p w14:paraId="4E15701C" w14:textId="1012AFB5" w:rsidR="00750FDF" w:rsidRDefault="00750FDF" w:rsidP="005A5851">
      <w:pPr>
        <w:tabs>
          <w:tab w:val="left" w:pos="10800"/>
        </w:tabs>
        <w:rPr>
          <w:rFonts w:ascii="Times New Roman" w:hAnsi="Times New Roman" w:cs="Times New Roman"/>
          <w:bCs/>
          <w:sz w:val="20"/>
          <w:szCs w:val="24"/>
        </w:rPr>
      </w:pPr>
    </w:p>
    <w:p w14:paraId="4328E160" w14:textId="53D55CF0" w:rsidR="00355053" w:rsidRDefault="00A40E45" w:rsidP="005A5851">
      <w:pPr>
        <w:tabs>
          <w:tab w:val="left" w:pos="10800"/>
        </w:tabs>
        <w:rPr>
          <w:rFonts w:ascii="Times New Roman" w:hAnsi="Times New Roman" w:cs="Times New Roman"/>
          <w:bCs/>
          <w:sz w:val="20"/>
          <w:szCs w:val="24"/>
        </w:rPr>
      </w:pPr>
      <w:r w:rsidRPr="00A40E45">
        <w:rPr>
          <w:rFonts w:ascii="Times New Roman" w:hAnsi="Times New Roman" w:cs="Times New Roman"/>
          <w:bCs/>
          <w:sz w:val="20"/>
          <w:szCs w:val="24"/>
        </w:rPr>
        <w:t>A</w:t>
      </w:r>
      <w:r w:rsidR="008704EA">
        <w:rPr>
          <w:rFonts w:ascii="Times New Roman" w:hAnsi="Times New Roman" w:cs="Times New Roman"/>
          <w:bCs/>
          <w:sz w:val="20"/>
          <w:szCs w:val="24"/>
        </w:rPr>
        <w:t>s a</w:t>
      </w:r>
      <w:r w:rsidRPr="00A40E45">
        <w:rPr>
          <w:rFonts w:ascii="Times New Roman" w:hAnsi="Times New Roman" w:cs="Times New Roman"/>
          <w:bCs/>
          <w:sz w:val="20"/>
          <w:szCs w:val="24"/>
        </w:rPr>
        <w:t xml:space="preserve">n avid artificial intelligence and machine learning </w:t>
      </w:r>
      <w:r w:rsidR="00683FB2">
        <w:rPr>
          <w:rFonts w:ascii="Times New Roman" w:hAnsi="Times New Roman" w:cs="Times New Roman"/>
          <w:bCs/>
          <w:sz w:val="20"/>
          <w:szCs w:val="24"/>
        </w:rPr>
        <w:t>analyst</w:t>
      </w:r>
      <w:r w:rsidRPr="00A40E45">
        <w:rPr>
          <w:rFonts w:ascii="Times New Roman" w:hAnsi="Times New Roman" w:cs="Times New Roman"/>
          <w:bCs/>
          <w:sz w:val="20"/>
          <w:szCs w:val="24"/>
        </w:rPr>
        <w:t>, I have delivered data-driven insights through Python and R that transformed decision-making and generated quantifiable business impact</w:t>
      </w:r>
      <w:r w:rsidR="00355053">
        <w:rPr>
          <w:rFonts w:ascii="Times New Roman" w:hAnsi="Times New Roman" w:cs="Times New Roman"/>
          <w:bCs/>
          <w:sz w:val="20"/>
          <w:szCs w:val="24"/>
        </w:rPr>
        <w:t xml:space="preserve">. </w:t>
      </w:r>
      <w:r w:rsidR="00863970" w:rsidRPr="00863970">
        <w:rPr>
          <w:rFonts w:ascii="Times New Roman" w:hAnsi="Times New Roman" w:cs="Times New Roman"/>
          <w:bCs/>
          <w:sz w:val="20"/>
          <w:szCs w:val="24"/>
        </w:rPr>
        <w:t>My passion for maximizing efficiency and revenue growth through data-driven solutions makes me a results-driven candidate who can be trusted to boost competitive edge and accelerate innovation for global corporations.</w:t>
      </w:r>
      <w:r w:rsidR="00863970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14:paraId="42CC409F" w14:textId="77777777" w:rsidR="00863970" w:rsidRPr="00650BFC" w:rsidRDefault="00863970" w:rsidP="005A5851">
      <w:pPr>
        <w:tabs>
          <w:tab w:val="left" w:pos="10800"/>
        </w:tabs>
        <w:rPr>
          <w:rFonts w:ascii="Times New Roman" w:hAnsi="Times New Roman" w:cs="Times New Roman"/>
          <w:bCs/>
          <w:sz w:val="20"/>
          <w:szCs w:val="24"/>
        </w:rPr>
      </w:pPr>
    </w:p>
    <w:p w14:paraId="35B954B1" w14:textId="77777777" w:rsidR="0042132D" w:rsidRPr="00362AED" w:rsidRDefault="0042132D" w:rsidP="0042132D">
      <w:pPr>
        <w:tabs>
          <w:tab w:val="left" w:pos="10800"/>
        </w:tabs>
        <w:rPr>
          <w:rFonts w:ascii="Times New Roman" w:hAnsi="Times New Roman" w:cs="Times New Roman"/>
          <w:b/>
          <w:sz w:val="20"/>
          <w:szCs w:val="20"/>
        </w:rPr>
      </w:pPr>
      <w:r w:rsidRPr="00362AED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21F2E26B" w14:textId="77777777" w:rsidR="0042132D" w:rsidRDefault="0042132D" w:rsidP="0042132D">
      <w:pPr>
        <w:tabs>
          <w:tab w:val="right" w:pos="108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8E96B" wp14:editId="266F8BD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19900" cy="30480"/>
                <wp:effectExtent l="0" t="0" r="19050" b="26670"/>
                <wp:wrapNone/>
                <wp:docPr id="16767197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30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71099" id="Straight Connector 2" o:spid="_x0000_s1026" style="position:absolute;flip:y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55pt" to="53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DE4EDB9" w14:textId="77777777" w:rsidR="0042132D" w:rsidRPr="00C07C3C" w:rsidRDefault="0042132D" w:rsidP="0042132D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 w:rsidRPr="00C07C3C">
        <w:rPr>
          <w:rFonts w:ascii="Times New Roman" w:hAnsi="Times New Roman" w:cs="Times New Roman"/>
          <w:b/>
          <w:sz w:val="20"/>
          <w:szCs w:val="20"/>
        </w:rPr>
        <w:t>Illinois Institute of Technology|</w:t>
      </w:r>
      <w:r w:rsidRPr="00C07C3C">
        <w:rPr>
          <w:rFonts w:ascii="Times New Roman" w:hAnsi="Times New Roman" w:cs="Times New Roman"/>
          <w:sz w:val="20"/>
          <w:szCs w:val="20"/>
        </w:rPr>
        <w:t xml:space="preserve"> Chicago, IL</w:t>
      </w:r>
      <w:r w:rsidRPr="00C07C3C">
        <w:rPr>
          <w:rFonts w:ascii="Times New Roman" w:hAnsi="Times New Roman" w:cs="Times New Roman"/>
          <w:sz w:val="20"/>
          <w:szCs w:val="20"/>
        </w:rPr>
        <w:tab/>
        <w:t>August 2021 – August 2023</w:t>
      </w:r>
    </w:p>
    <w:p w14:paraId="5280BDA7" w14:textId="16C2991F" w:rsidR="0042132D" w:rsidRPr="00C07C3C" w:rsidRDefault="008461ED" w:rsidP="0042132D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483D59">
        <w:rPr>
          <w:rFonts w:ascii="Times New Roman" w:hAnsi="Times New Roman" w:cs="Times New Roman"/>
          <w:sz w:val="20"/>
          <w:szCs w:val="20"/>
        </w:rPr>
        <w:t>ast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132D" w:rsidRPr="00C07C3C">
        <w:rPr>
          <w:rFonts w:ascii="Times New Roman" w:hAnsi="Times New Roman" w:cs="Times New Roman"/>
          <w:sz w:val="20"/>
          <w:szCs w:val="20"/>
        </w:rPr>
        <w:t>Data Science</w:t>
      </w:r>
    </w:p>
    <w:p w14:paraId="2FF89BCA" w14:textId="77777777" w:rsidR="0042132D" w:rsidRPr="00FA50B0" w:rsidRDefault="0042132D" w:rsidP="0042132D">
      <w:pPr>
        <w:rPr>
          <w:rFonts w:ascii="Times New Roman" w:hAnsi="Times New Roman" w:cs="Times New Roman"/>
          <w:bCs/>
          <w:sz w:val="20"/>
          <w:szCs w:val="20"/>
        </w:rPr>
      </w:pPr>
      <w:r w:rsidRPr="00C07C3C">
        <w:rPr>
          <w:rFonts w:ascii="Times New Roman" w:hAnsi="Times New Roman" w:cs="Times New Roman"/>
          <w:b/>
          <w:sz w:val="20"/>
          <w:szCs w:val="20"/>
        </w:rPr>
        <w:t>North Central College|</w:t>
      </w:r>
      <w:r w:rsidRPr="00C07C3C">
        <w:rPr>
          <w:rFonts w:ascii="Times New Roman" w:hAnsi="Times New Roman" w:cs="Times New Roman"/>
          <w:sz w:val="20"/>
          <w:szCs w:val="20"/>
        </w:rPr>
        <w:t xml:space="preserve"> Naperville, IL</w:t>
      </w:r>
      <w:r w:rsidRPr="00C07C3C">
        <w:rPr>
          <w:rFonts w:ascii="Times New Roman" w:hAnsi="Times New Roman" w:cs="Times New Roman"/>
          <w:sz w:val="20"/>
          <w:szCs w:val="20"/>
        </w:rPr>
        <w:tab/>
      </w:r>
      <w:r w:rsidRPr="00C07C3C">
        <w:rPr>
          <w:rFonts w:ascii="Times New Roman" w:hAnsi="Times New Roman" w:cs="Times New Roman"/>
          <w:sz w:val="20"/>
          <w:szCs w:val="20"/>
        </w:rPr>
        <w:tab/>
      </w:r>
      <w:r w:rsidRPr="00C07C3C">
        <w:rPr>
          <w:rFonts w:ascii="Times New Roman" w:hAnsi="Times New Roman" w:cs="Times New Roman"/>
          <w:sz w:val="20"/>
          <w:szCs w:val="20"/>
        </w:rPr>
        <w:tab/>
      </w:r>
      <w:r w:rsidRPr="00C07C3C">
        <w:rPr>
          <w:rFonts w:ascii="Times New Roman" w:hAnsi="Times New Roman" w:cs="Times New Roman"/>
          <w:sz w:val="20"/>
          <w:szCs w:val="20"/>
        </w:rPr>
        <w:tab/>
      </w:r>
      <w:r w:rsidRPr="00C07C3C">
        <w:rPr>
          <w:rFonts w:ascii="Times New Roman" w:hAnsi="Times New Roman" w:cs="Times New Roman"/>
          <w:sz w:val="20"/>
          <w:szCs w:val="20"/>
        </w:rPr>
        <w:tab/>
      </w:r>
      <w:r w:rsidRPr="00C07C3C">
        <w:rPr>
          <w:rFonts w:ascii="Times New Roman" w:hAnsi="Times New Roman" w:cs="Times New Roman"/>
          <w:sz w:val="20"/>
          <w:szCs w:val="20"/>
        </w:rPr>
        <w:tab/>
      </w:r>
      <w:r w:rsidRPr="00C07C3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August</w:t>
      </w:r>
      <w:r w:rsidRPr="00FA50B0">
        <w:rPr>
          <w:rFonts w:ascii="Times New Roman" w:hAnsi="Times New Roman" w:cs="Times New Roman"/>
          <w:bCs/>
          <w:sz w:val="20"/>
          <w:szCs w:val="20"/>
        </w:rPr>
        <w:t xml:space="preserve"> 2016</w:t>
      </w:r>
      <w:r>
        <w:rPr>
          <w:rFonts w:ascii="Times New Roman" w:hAnsi="Times New Roman" w:cs="Times New Roman"/>
          <w:bCs/>
          <w:sz w:val="20"/>
          <w:szCs w:val="20"/>
        </w:rPr>
        <w:t xml:space="preserve"> –</w:t>
      </w:r>
      <w:r w:rsidRPr="00FA50B0">
        <w:rPr>
          <w:rFonts w:ascii="Times New Roman" w:hAnsi="Times New Roman" w:cs="Times New Roman"/>
          <w:bCs/>
          <w:sz w:val="20"/>
          <w:szCs w:val="20"/>
        </w:rPr>
        <w:t xml:space="preserve"> May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A50B0">
        <w:rPr>
          <w:rFonts w:ascii="Times New Roman" w:hAnsi="Times New Roman" w:cs="Times New Roman"/>
          <w:bCs/>
          <w:sz w:val="20"/>
          <w:szCs w:val="20"/>
        </w:rPr>
        <w:t>2020</w:t>
      </w:r>
    </w:p>
    <w:p w14:paraId="6F7D7257" w14:textId="7998A3B6" w:rsidR="0042132D" w:rsidRPr="00C07C3C" w:rsidRDefault="0042132D" w:rsidP="0042132D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C07C3C">
        <w:rPr>
          <w:rFonts w:ascii="Times New Roman" w:hAnsi="Times New Roman" w:cs="Times New Roman"/>
          <w:sz w:val="20"/>
          <w:szCs w:val="20"/>
        </w:rPr>
        <w:t xml:space="preserve">B.S Actuarial Science; B.S Computer Science; B.S Finance </w:t>
      </w:r>
      <w:r w:rsidRPr="00C07C3C">
        <w:rPr>
          <w:rFonts w:ascii="Times New Roman" w:hAnsi="Times New Roman" w:cs="Times New Roman"/>
          <w:sz w:val="20"/>
          <w:szCs w:val="20"/>
        </w:rPr>
        <w:tab/>
      </w:r>
      <w:r w:rsidRPr="00C07C3C">
        <w:rPr>
          <w:rFonts w:ascii="Times New Roman" w:hAnsi="Times New Roman" w:cs="Times New Roman"/>
          <w:sz w:val="20"/>
          <w:szCs w:val="20"/>
        </w:rPr>
        <w:tab/>
      </w:r>
      <w:r w:rsidRPr="00C07C3C">
        <w:rPr>
          <w:rFonts w:ascii="Times New Roman" w:hAnsi="Times New Roman" w:cs="Times New Roman"/>
          <w:sz w:val="20"/>
          <w:szCs w:val="20"/>
        </w:rPr>
        <w:tab/>
      </w:r>
      <w:r w:rsidRPr="00C07C3C">
        <w:rPr>
          <w:rFonts w:ascii="Times New Roman" w:hAnsi="Times New Roman" w:cs="Times New Roman"/>
          <w:sz w:val="20"/>
          <w:szCs w:val="20"/>
        </w:rPr>
        <w:tab/>
      </w:r>
      <w:r w:rsidRPr="00C07C3C">
        <w:rPr>
          <w:rFonts w:ascii="Times New Roman" w:hAnsi="Times New Roman" w:cs="Times New Roman"/>
          <w:sz w:val="20"/>
          <w:szCs w:val="20"/>
        </w:rPr>
        <w:tab/>
      </w:r>
    </w:p>
    <w:p w14:paraId="58960863" w14:textId="77777777" w:rsidR="007535CD" w:rsidRDefault="007535CD" w:rsidP="0042132D">
      <w:pPr>
        <w:rPr>
          <w:rFonts w:ascii="Times New Roman" w:hAnsi="Times New Roman" w:cs="Times New Roman"/>
          <w:sz w:val="20"/>
          <w:szCs w:val="20"/>
        </w:rPr>
      </w:pPr>
    </w:p>
    <w:p w14:paraId="3A986B44" w14:textId="3755FA07" w:rsidR="0042132D" w:rsidRPr="00C07C3C" w:rsidRDefault="007535CD" w:rsidP="004213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rsework: </w:t>
      </w:r>
      <w:r w:rsidR="00110CB5">
        <w:rPr>
          <w:rFonts w:ascii="Times New Roman" w:hAnsi="Times New Roman" w:cs="Times New Roman"/>
          <w:sz w:val="20"/>
          <w:szCs w:val="20"/>
        </w:rPr>
        <w:t>Inference s</w:t>
      </w:r>
      <w:r w:rsidR="00110CB5" w:rsidRPr="00110CB5">
        <w:rPr>
          <w:rFonts w:ascii="Times New Roman" w:hAnsi="Times New Roman" w:cs="Times New Roman"/>
          <w:sz w:val="20"/>
          <w:szCs w:val="20"/>
        </w:rPr>
        <w:t>tatistics; Introduction to Time Series; Project Management; Monte Carlo Methods in Finance; Design and Analysis of Algorithm</w:t>
      </w:r>
      <w:r w:rsidR="00110CB5">
        <w:rPr>
          <w:rFonts w:ascii="Times New Roman" w:hAnsi="Times New Roman" w:cs="Times New Roman"/>
          <w:sz w:val="20"/>
          <w:szCs w:val="20"/>
        </w:rPr>
        <w:t>; Machine Learning;</w:t>
      </w:r>
      <w:r w:rsidR="00FA3FEC">
        <w:rPr>
          <w:rFonts w:ascii="Times New Roman" w:hAnsi="Times New Roman" w:cs="Times New Roman"/>
          <w:sz w:val="20"/>
          <w:szCs w:val="20"/>
        </w:rPr>
        <w:t xml:space="preserve"> Big data Technologies; </w:t>
      </w:r>
      <w:r w:rsidR="005156ED">
        <w:rPr>
          <w:rFonts w:ascii="Times New Roman" w:hAnsi="Times New Roman" w:cs="Times New Roman"/>
          <w:sz w:val="20"/>
          <w:szCs w:val="20"/>
        </w:rPr>
        <w:t xml:space="preserve">Computational </w:t>
      </w:r>
      <w:r w:rsidR="00483D59">
        <w:rPr>
          <w:rFonts w:ascii="Times New Roman" w:hAnsi="Times New Roman" w:cs="Times New Roman"/>
          <w:sz w:val="20"/>
          <w:szCs w:val="20"/>
        </w:rPr>
        <w:t>mathematics.</w:t>
      </w:r>
    </w:p>
    <w:p w14:paraId="4327361A" w14:textId="77777777" w:rsidR="007535CD" w:rsidRDefault="007535CD" w:rsidP="00C10A04">
      <w:pPr>
        <w:tabs>
          <w:tab w:val="left" w:pos="10800"/>
        </w:tabs>
        <w:rPr>
          <w:rFonts w:ascii="Times New Roman" w:hAnsi="Times New Roman" w:cs="Times New Roman"/>
          <w:b/>
          <w:sz w:val="24"/>
          <w:szCs w:val="32"/>
        </w:rPr>
      </w:pPr>
    </w:p>
    <w:p w14:paraId="53BAC12E" w14:textId="6A726F5D" w:rsidR="007423A9" w:rsidRDefault="001342E3" w:rsidP="00C10A04">
      <w:pPr>
        <w:tabs>
          <w:tab w:val="left" w:pos="10800"/>
        </w:tabs>
        <w:rPr>
          <w:rFonts w:ascii="Times New Roman" w:hAnsi="Times New Roman" w:cs="Times New Roman"/>
          <w:b/>
          <w:sz w:val="24"/>
          <w:szCs w:val="32"/>
        </w:rPr>
      </w:pPr>
      <w:r w:rsidRPr="0010287E">
        <w:rPr>
          <w:rFonts w:ascii="Times New Roman" w:hAnsi="Times New Roman" w:cs="Times New Roman"/>
          <w:b/>
          <w:sz w:val="24"/>
          <w:szCs w:val="32"/>
        </w:rPr>
        <w:t>Experience</w:t>
      </w:r>
    </w:p>
    <w:p w14:paraId="36A67669" w14:textId="77777777" w:rsidR="00362AED" w:rsidRDefault="00362AED" w:rsidP="00C10A04">
      <w:pPr>
        <w:tabs>
          <w:tab w:val="right" w:pos="108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7303" wp14:editId="1AC21A0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819900" cy="30480"/>
                <wp:effectExtent l="0" t="0" r="19050" b="26670"/>
                <wp:wrapNone/>
                <wp:docPr id="3505327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30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811D0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35pt" to="53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6C04502" w14:textId="2EC652DB" w:rsidR="005D2147" w:rsidRDefault="005D2147" w:rsidP="00C10A04">
      <w:pPr>
        <w:tabs>
          <w:tab w:val="right" w:pos="1080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ok’s County Treasurer Office </w:t>
      </w:r>
      <w:r w:rsidR="00CF690C">
        <w:rPr>
          <w:rFonts w:ascii="Times New Roman" w:hAnsi="Times New Roman" w:cs="Times New Roman"/>
          <w:b/>
          <w:sz w:val="20"/>
          <w:szCs w:val="20"/>
        </w:rPr>
        <w:t>|</w:t>
      </w:r>
      <w:r w:rsidR="00D923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232D">
        <w:rPr>
          <w:rFonts w:ascii="Times New Roman" w:hAnsi="Times New Roman" w:cs="Times New Roman"/>
          <w:bCs/>
          <w:sz w:val="20"/>
          <w:szCs w:val="20"/>
        </w:rPr>
        <w:t>Chicago, 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May 2023 – August 2023</w:t>
      </w:r>
    </w:p>
    <w:p w14:paraId="656E2E64" w14:textId="1CB28C5C" w:rsidR="00C6725B" w:rsidRPr="00A706A6" w:rsidRDefault="00876835" w:rsidP="00C10A04">
      <w:pPr>
        <w:tabs>
          <w:tab w:val="right" w:pos="10800"/>
        </w:tabs>
        <w:rPr>
          <w:rFonts w:ascii="Times New Roman" w:hAnsi="Times New Roman" w:cs="Times New Roman"/>
          <w:b/>
          <w:sz w:val="20"/>
          <w:szCs w:val="20"/>
        </w:rPr>
      </w:pPr>
      <w:r w:rsidRPr="00876835">
        <w:rPr>
          <w:rFonts w:ascii="Times New Roman" w:hAnsi="Times New Roman" w:cs="Times New Roman"/>
          <w:b/>
          <w:sz w:val="20"/>
          <w:szCs w:val="20"/>
        </w:rPr>
        <w:t xml:space="preserve">Data Science </w:t>
      </w:r>
      <w:r w:rsidR="00BA2F57">
        <w:rPr>
          <w:rFonts w:ascii="Times New Roman" w:hAnsi="Times New Roman" w:cs="Times New Roman"/>
          <w:b/>
          <w:sz w:val="20"/>
          <w:szCs w:val="20"/>
        </w:rPr>
        <w:t>Practicum Student</w:t>
      </w:r>
      <w:r w:rsidR="00E82B4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1F6F593" w14:textId="41B5D696" w:rsidR="00C30BAC" w:rsidRPr="00A32196" w:rsidRDefault="00C30BAC" w:rsidP="00A32196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A32196">
        <w:rPr>
          <w:rFonts w:ascii="Times New Roman" w:hAnsi="Times New Roman" w:cs="Times New Roman"/>
          <w:sz w:val="20"/>
          <w:szCs w:val="20"/>
        </w:rPr>
        <w:t xml:space="preserve">Spearheaded an artificial intelligence and machine learning initiative to transform property tax predictions, drafting the full project proposal and timeline </w:t>
      </w:r>
      <w:r w:rsidR="00580D75" w:rsidRPr="00A32196">
        <w:rPr>
          <w:rFonts w:ascii="Times New Roman" w:hAnsi="Times New Roman" w:cs="Times New Roman"/>
          <w:sz w:val="20"/>
          <w:szCs w:val="20"/>
        </w:rPr>
        <w:t>for the</w:t>
      </w:r>
      <w:r w:rsidRPr="00A32196">
        <w:rPr>
          <w:rFonts w:ascii="Times New Roman" w:hAnsi="Times New Roman" w:cs="Times New Roman"/>
          <w:sz w:val="20"/>
          <w:szCs w:val="20"/>
        </w:rPr>
        <w:t xml:space="preserve"> innovation.</w:t>
      </w:r>
    </w:p>
    <w:p w14:paraId="6A37E53C" w14:textId="4C2B9812" w:rsidR="00C30BAC" w:rsidRPr="00A32196" w:rsidRDefault="00C30BAC" w:rsidP="00A32196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A32196">
        <w:rPr>
          <w:rFonts w:ascii="Times New Roman" w:hAnsi="Times New Roman" w:cs="Times New Roman"/>
          <w:sz w:val="20"/>
          <w:szCs w:val="20"/>
        </w:rPr>
        <w:t xml:space="preserve">Led a high-performing team of 5 </w:t>
      </w:r>
      <w:r w:rsidR="009A2959" w:rsidRPr="00A32196">
        <w:rPr>
          <w:rFonts w:ascii="Times New Roman" w:hAnsi="Times New Roman" w:cs="Times New Roman"/>
          <w:sz w:val="20"/>
          <w:szCs w:val="20"/>
        </w:rPr>
        <w:t>IIT</w:t>
      </w:r>
      <w:r w:rsidR="004B0E0A">
        <w:rPr>
          <w:rFonts w:ascii="Times New Roman" w:hAnsi="Times New Roman" w:cs="Times New Roman"/>
          <w:sz w:val="20"/>
          <w:szCs w:val="20"/>
        </w:rPr>
        <w:t xml:space="preserve">’s </w:t>
      </w:r>
      <w:r w:rsidRPr="00A32196">
        <w:rPr>
          <w:rFonts w:ascii="Times New Roman" w:hAnsi="Times New Roman" w:cs="Times New Roman"/>
          <w:sz w:val="20"/>
          <w:szCs w:val="20"/>
        </w:rPr>
        <w:t xml:space="preserve">students, managing outcomes through rigorous project management. Conducted weekly presentations to </w:t>
      </w:r>
      <w:r w:rsidR="006F7E4A">
        <w:rPr>
          <w:rFonts w:ascii="Times New Roman" w:hAnsi="Times New Roman" w:cs="Times New Roman"/>
          <w:sz w:val="20"/>
          <w:szCs w:val="20"/>
        </w:rPr>
        <w:t>drive quality assurance</w:t>
      </w:r>
      <w:r w:rsidR="000D7C59">
        <w:rPr>
          <w:rFonts w:ascii="Times New Roman" w:hAnsi="Times New Roman" w:cs="Times New Roman"/>
          <w:sz w:val="20"/>
          <w:szCs w:val="20"/>
        </w:rPr>
        <w:t xml:space="preserve"> and </w:t>
      </w:r>
      <w:r w:rsidR="001278C6">
        <w:rPr>
          <w:rFonts w:ascii="Times New Roman" w:hAnsi="Times New Roman" w:cs="Times New Roman"/>
          <w:sz w:val="20"/>
          <w:szCs w:val="20"/>
        </w:rPr>
        <w:t>stakeholders</w:t>
      </w:r>
      <w:r w:rsidR="000D7C59">
        <w:rPr>
          <w:rFonts w:ascii="Times New Roman" w:hAnsi="Times New Roman" w:cs="Times New Roman"/>
          <w:sz w:val="20"/>
          <w:szCs w:val="20"/>
        </w:rPr>
        <w:t xml:space="preserve"> updated</w:t>
      </w:r>
      <w:r w:rsidRPr="00A32196">
        <w:rPr>
          <w:rFonts w:ascii="Times New Roman" w:hAnsi="Times New Roman" w:cs="Times New Roman"/>
          <w:sz w:val="20"/>
          <w:szCs w:val="20"/>
        </w:rPr>
        <w:t>.</w:t>
      </w:r>
    </w:p>
    <w:p w14:paraId="7D623105" w14:textId="788A6C34" w:rsidR="00C30BAC" w:rsidRPr="00A32196" w:rsidRDefault="00C30BAC" w:rsidP="00A32196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A32196">
        <w:rPr>
          <w:rFonts w:ascii="Times New Roman" w:hAnsi="Times New Roman" w:cs="Times New Roman"/>
          <w:sz w:val="20"/>
          <w:szCs w:val="20"/>
        </w:rPr>
        <w:t xml:space="preserve">Reconciled conflicts between model outcomes and target goals through analytical troubleshooting. Conducted </w:t>
      </w:r>
      <w:r w:rsidR="00275051" w:rsidRPr="00A32196">
        <w:rPr>
          <w:rFonts w:ascii="Times New Roman" w:hAnsi="Times New Roman" w:cs="Times New Roman"/>
          <w:sz w:val="20"/>
          <w:szCs w:val="20"/>
        </w:rPr>
        <w:t>thorough test to ensure model dependency</w:t>
      </w:r>
      <w:r w:rsidR="008B0D4D" w:rsidRPr="00A32196">
        <w:rPr>
          <w:rFonts w:ascii="Times New Roman" w:hAnsi="Times New Roman" w:cs="Times New Roman"/>
          <w:sz w:val="20"/>
          <w:szCs w:val="20"/>
        </w:rPr>
        <w:t xml:space="preserve"> on </w:t>
      </w:r>
      <w:r w:rsidR="008A0B1C" w:rsidRPr="00A32196">
        <w:rPr>
          <w:rFonts w:ascii="Times New Roman" w:hAnsi="Times New Roman" w:cs="Times New Roman"/>
          <w:sz w:val="20"/>
          <w:szCs w:val="20"/>
        </w:rPr>
        <w:t>client’s</w:t>
      </w:r>
      <w:r w:rsidR="008B0D4D" w:rsidRPr="00A32196">
        <w:rPr>
          <w:rFonts w:ascii="Times New Roman" w:hAnsi="Times New Roman" w:cs="Times New Roman"/>
          <w:sz w:val="20"/>
          <w:szCs w:val="20"/>
        </w:rPr>
        <w:t xml:space="preserve"> end</w:t>
      </w:r>
      <w:r w:rsidRPr="00A32196">
        <w:rPr>
          <w:rFonts w:ascii="Times New Roman" w:hAnsi="Times New Roman" w:cs="Times New Roman"/>
          <w:sz w:val="20"/>
          <w:szCs w:val="20"/>
        </w:rPr>
        <w:t>.</w:t>
      </w:r>
    </w:p>
    <w:p w14:paraId="3AFF812E" w14:textId="32818E6F" w:rsidR="00C30BAC" w:rsidRPr="00A32196" w:rsidRDefault="00C30BAC" w:rsidP="00A32196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A32196">
        <w:rPr>
          <w:rFonts w:ascii="Times New Roman" w:hAnsi="Times New Roman" w:cs="Times New Roman"/>
          <w:sz w:val="20"/>
          <w:szCs w:val="20"/>
        </w:rPr>
        <w:t xml:space="preserve">Implemented a random forest model that yielded a 0.81 accuracy score and 0.71 precision, generating quantifiable business impact. The </w:t>
      </w:r>
      <w:r w:rsidR="00914393" w:rsidRPr="00A32196">
        <w:rPr>
          <w:rFonts w:ascii="Times New Roman" w:hAnsi="Times New Roman" w:cs="Times New Roman"/>
          <w:sz w:val="20"/>
          <w:szCs w:val="20"/>
        </w:rPr>
        <w:t xml:space="preserve">combined </w:t>
      </w:r>
      <w:r w:rsidRPr="00A32196">
        <w:rPr>
          <w:rFonts w:ascii="Times New Roman" w:hAnsi="Times New Roman" w:cs="Times New Roman"/>
          <w:sz w:val="20"/>
          <w:szCs w:val="20"/>
        </w:rPr>
        <w:t>predictive model</w:t>
      </w:r>
      <w:r w:rsidR="00914393" w:rsidRPr="00A32196">
        <w:rPr>
          <w:rFonts w:ascii="Times New Roman" w:hAnsi="Times New Roman" w:cs="Times New Roman"/>
          <w:sz w:val="20"/>
          <w:szCs w:val="20"/>
        </w:rPr>
        <w:t>s</w:t>
      </w:r>
      <w:r w:rsidRPr="00A32196">
        <w:rPr>
          <w:rFonts w:ascii="Times New Roman" w:hAnsi="Times New Roman" w:cs="Times New Roman"/>
          <w:sz w:val="20"/>
          <w:szCs w:val="20"/>
        </w:rPr>
        <w:t xml:space="preserve"> </w:t>
      </w:r>
      <w:r w:rsidR="00914393" w:rsidRPr="00A32196">
        <w:rPr>
          <w:rFonts w:ascii="Times New Roman" w:hAnsi="Times New Roman" w:cs="Times New Roman"/>
          <w:sz w:val="20"/>
          <w:szCs w:val="20"/>
        </w:rPr>
        <w:t xml:space="preserve">are estimated to save </w:t>
      </w:r>
      <w:r w:rsidR="00C16BA1" w:rsidRPr="00A32196">
        <w:rPr>
          <w:rFonts w:ascii="Times New Roman" w:hAnsi="Times New Roman" w:cs="Times New Roman"/>
          <w:sz w:val="20"/>
          <w:szCs w:val="20"/>
        </w:rPr>
        <w:t xml:space="preserve">40% </w:t>
      </w:r>
      <w:r w:rsidRPr="00A32196">
        <w:rPr>
          <w:rFonts w:ascii="Times New Roman" w:hAnsi="Times New Roman" w:cs="Times New Roman"/>
          <w:sz w:val="20"/>
          <w:szCs w:val="20"/>
        </w:rPr>
        <w:t>in annual administrative costs.</w:t>
      </w:r>
    </w:p>
    <w:p w14:paraId="770B9EFE" w14:textId="77777777" w:rsidR="00C30BAC" w:rsidRPr="00A32196" w:rsidRDefault="00C30BAC" w:rsidP="00A32196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A32196">
        <w:rPr>
          <w:rFonts w:ascii="Times New Roman" w:hAnsi="Times New Roman" w:cs="Times New Roman"/>
          <w:sz w:val="20"/>
          <w:szCs w:val="20"/>
        </w:rPr>
        <w:t>Acted as the central liaison between technical and leadership teams to accelerate execution. Clearly translated data science insights into executable solutions for stakeholders.</w:t>
      </w:r>
    </w:p>
    <w:p w14:paraId="458C12DA" w14:textId="77777777" w:rsidR="005D2147" w:rsidRPr="00C16BA1" w:rsidRDefault="005D2147" w:rsidP="00C16BA1">
      <w:pPr>
        <w:tabs>
          <w:tab w:val="right" w:pos="10800"/>
        </w:tabs>
        <w:rPr>
          <w:rFonts w:ascii="Times New Roman" w:hAnsi="Times New Roman" w:cs="Times New Roman"/>
          <w:bCs/>
          <w:sz w:val="20"/>
          <w:szCs w:val="20"/>
        </w:rPr>
      </w:pPr>
    </w:p>
    <w:p w14:paraId="4AD3E2BC" w14:textId="4E41A0BD" w:rsidR="001342E3" w:rsidRPr="00C07C3C" w:rsidRDefault="001342E3" w:rsidP="00C10A04">
      <w:pPr>
        <w:tabs>
          <w:tab w:val="right" w:pos="10800"/>
        </w:tabs>
        <w:rPr>
          <w:rFonts w:ascii="Times New Roman" w:hAnsi="Times New Roman" w:cs="Times New Roman"/>
          <w:bCs/>
          <w:sz w:val="20"/>
          <w:szCs w:val="20"/>
        </w:rPr>
      </w:pPr>
      <w:r w:rsidRPr="00C07C3C">
        <w:rPr>
          <w:rFonts w:ascii="Times New Roman" w:hAnsi="Times New Roman" w:cs="Times New Roman"/>
          <w:b/>
          <w:sz w:val="20"/>
          <w:szCs w:val="20"/>
        </w:rPr>
        <w:t>Sun Life VN</w:t>
      </w:r>
      <w:r w:rsidR="00FC4D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7C3C">
        <w:rPr>
          <w:rFonts w:ascii="Times New Roman" w:hAnsi="Times New Roman" w:cs="Times New Roman"/>
          <w:b/>
          <w:sz w:val="20"/>
          <w:szCs w:val="20"/>
        </w:rPr>
        <w:t xml:space="preserve">| </w:t>
      </w:r>
      <w:r w:rsidRPr="00C07C3C">
        <w:rPr>
          <w:rFonts w:ascii="Times New Roman" w:hAnsi="Times New Roman" w:cs="Times New Roman"/>
          <w:bCs/>
          <w:sz w:val="20"/>
          <w:szCs w:val="20"/>
        </w:rPr>
        <w:t>Ho Chi Minh city, Vietnam</w:t>
      </w:r>
      <w:r w:rsidRPr="00C07C3C">
        <w:rPr>
          <w:rFonts w:ascii="Times New Roman" w:hAnsi="Times New Roman" w:cs="Times New Roman"/>
          <w:bCs/>
          <w:sz w:val="20"/>
          <w:szCs w:val="20"/>
        </w:rPr>
        <w:tab/>
        <w:t>October 2020 – July 2021</w:t>
      </w:r>
    </w:p>
    <w:p w14:paraId="33AAEE0D" w14:textId="77777777" w:rsidR="00756D76" w:rsidRPr="00C07C3C" w:rsidRDefault="001342E3" w:rsidP="00C10A04">
      <w:pPr>
        <w:tabs>
          <w:tab w:val="right" w:pos="9180"/>
        </w:tabs>
        <w:rPr>
          <w:rFonts w:ascii="Times New Roman" w:hAnsi="Times New Roman" w:cs="Times New Roman"/>
          <w:b/>
          <w:sz w:val="20"/>
          <w:szCs w:val="20"/>
        </w:rPr>
      </w:pPr>
      <w:r w:rsidRPr="00C07C3C">
        <w:rPr>
          <w:rFonts w:ascii="Times New Roman" w:hAnsi="Times New Roman" w:cs="Times New Roman"/>
          <w:b/>
          <w:sz w:val="20"/>
          <w:szCs w:val="20"/>
        </w:rPr>
        <w:t>Valuation Intern</w:t>
      </w:r>
    </w:p>
    <w:p w14:paraId="5E6E071B" w14:textId="114CF42D" w:rsidR="001342E3" w:rsidRPr="00F752D7" w:rsidRDefault="00323858" w:rsidP="00C10A04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port </w:t>
      </w:r>
      <w:r w:rsidR="00F752D7">
        <w:rPr>
          <w:rFonts w:ascii="Times New Roman" w:hAnsi="Times New Roman" w:cs="Times New Roman"/>
          <w:sz w:val="20"/>
          <w:szCs w:val="20"/>
        </w:rPr>
        <w:t>systematic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752D7">
        <w:rPr>
          <w:rFonts w:ascii="Times New Roman" w:hAnsi="Times New Roman" w:cs="Times New Roman"/>
          <w:sz w:val="20"/>
          <w:szCs w:val="20"/>
        </w:rPr>
        <w:t>iterative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1E2D3A">
        <w:rPr>
          <w:rFonts w:ascii="Times New Roman" w:hAnsi="Times New Roman" w:cs="Times New Roman"/>
          <w:sz w:val="20"/>
          <w:szCs w:val="20"/>
        </w:rPr>
        <w:t>financial</w:t>
      </w:r>
      <w:r>
        <w:rPr>
          <w:rFonts w:ascii="Times New Roman" w:hAnsi="Times New Roman" w:cs="Times New Roman"/>
          <w:sz w:val="20"/>
          <w:szCs w:val="20"/>
        </w:rPr>
        <w:t xml:space="preserve"> needs for internal </w:t>
      </w:r>
      <w:r w:rsidR="00763AF5">
        <w:rPr>
          <w:rFonts w:ascii="Times New Roman" w:hAnsi="Times New Roman" w:cs="Times New Roman"/>
          <w:sz w:val="20"/>
          <w:szCs w:val="20"/>
        </w:rPr>
        <w:t>reports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 w:rsidR="0082429E">
        <w:rPr>
          <w:rFonts w:ascii="Times New Roman" w:hAnsi="Times New Roman" w:cs="Times New Roman"/>
          <w:sz w:val="20"/>
          <w:szCs w:val="20"/>
        </w:rPr>
        <w:t>streamlining</w:t>
      </w:r>
      <w:r>
        <w:rPr>
          <w:rFonts w:ascii="Times New Roman" w:hAnsi="Times New Roman" w:cs="Times New Roman"/>
          <w:sz w:val="20"/>
          <w:szCs w:val="20"/>
        </w:rPr>
        <w:t xml:space="preserve"> and implementing </w:t>
      </w:r>
      <w:r w:rsidR="00756D76" w:rsidRPr="00C07C3C">
        <w:rPr>
          <w:rFonts w:ascii="Times New Roman" w:hAnsi="Times New Roman" w:cs="Times New Roman"/>
          <w:sz w:val="20"/>
          <w:szCs w:val="20"/>
        </w:rPr>
        <w:t>data processing methods in Python and SQL</w:t>
      </w:r>
      <w:r w:rsidR="00F752D7">
        <w:rPr>
          <w:rFonts w:ascii="Times New Roman" w:hAnsi="Times New Roman" w:cs="Times New Roman"/>
          <w:sz w:val="20"/>
          <w:szCs w:val="20"/>
        </w:rPr>
        <w:t>.</w:t>
      </w:r>
    </w:p>
    <w:p w14:paraId="01726823" w14:textId="6CEFFA3E" w:rsidR="00F855B1" w:rsidRDefault="00376D10" w:rsidP="00C10A04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</w:t>
      </w:r>
      <w:r w:rsidR="00BE035B">
        <w:rPr>
          <w:rFonts w:ascii="Times New Roman" w:hAnsi="Times New Roman" w:cs="Times New Roman"/>
          <w:sz w:val="20"/>
          <w:szCs w:val="20"/>
        </w:rPr>
        <w:t>rched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3C0469">
        <w:rPr>
          <w:rFonts w:ascii="Times New Roman" w:hAnsi="Times New Roman" w:cs="Times New Roman"/>
          <w:sz w:val="20"/>
          <w:szCs w:val="20"/>
        </w:rPr>
        <w:t>initi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035B">
        <w:rPr>
          <w:rFonts w:ascii="Times New Roman" w:hAnsi="Times New Roman" w:cs="Times New Roman"/>
          <w:sz w:val="20"/>
          <w:szCs w:val="20"/>
        </w:rPr>
        <w:t xml:space="preserve">improvement on </w:t>
      </w:r>
      <w:r w:rsidR="0088659D">
        <w:rPr>
          <w:rFonts w:ascii="Times New Roman" w:hAnsi="Times New Roman" w:cs="Times New Roman"/>
          <w:sz w:val="20"/>
          <w:szCs w:val="20"/>
        </w:rPr>
        <w:t xml:space="preserve">existing protocol to </w:t>
      </w:r>
      <w:r w:rsidR="00D620BE">
        <w:rPr>
          <w:rFonts w:ascii="Times New Roman" w:hAnsi="Times New Roman" w:cs="Times New Roman"/>
          <w:sz w:val="20"/>
          <w:szCs w:val="20"/>
        </w:rPr>
        <w:t>reduce computing load on report generating.</w:t>
      </w:r>
    </w:p>
    <w:p w14:paraId="5368FBEA" w14:textId="2D5AC743" w:rsidR="00EE71D0" w:rsidRPr="00E82B4F" w:rsidRDefault="00EE71D0" w:rsidP="00381AB5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E82B4F">
        <w:rPr>
          <w:rFonts w:ascii="Times New Roman" w:hAnsi="Times New Roman" w:cs="Times New Roman"/>
          <w:sz w:val="20"/>
          <w:szCs w:val="20"/>
        </w:rPr>
        <w:t>Coordinate</w:t>
      </w:r>
      <w:r w:rsidR="00D44B93" w:rsidRPr="00E82B4F">
        <w:rPr>
          <w:rFonts w:ascii="Times New Roman" w:hAnsi="Times New Roman" w:cs="Times New Roman"/>
          <w:sz w:val="20"/>
          <w:szCs w:val="20"/>
        </w:rPr>
        <w:t>d</w:t>
      </w:r>
      <w:r w:rsidRPr="00E82B4F">
        <w:rPr>
          <w:rFonts w:ascii="Times New Roman" w:hAnsi="Times New Roman" w:cs="Times New Roman"/>
          <w:sz w:val="20"/>
          <w:szCs w:val="20"/>
        </w:rPr>
        <w:t xml:space="preserve"> with Stra</w:t>
      </w:r>
      <w:r w:rsidR="00360BD6" w:rsidRPr="00E82B4F">
        <w:rPr>
          <w:rFonts w:ascii="Times New Roman" w:hAnsi="Times New Roman" w:cs="Times New Roman"/>
          <w:sz w:val="20"/>
          <w:szCs w:val="20"/>
        </w:rPr>
        <w:t xml:space="preserve">tegy, Product, and Marketing team to </w:t>
      </w:r>
      <w:r w:rsidR="00AC3688" w:rsidRPr="00E82B4F">
        <w:rPr>
          <w:rFonts w:ascii="Times New Roman" w:hAnsi="Times New Roman" w:cs="Times New Roman"/>
          <w:sz w:val="20"/>
          <w:szCs w:val="20"/>
        </w:rPr>
        <w:t>assess</w:t>
      </w:r>
      <w:r w:rsidR="00360BD6" w:rsidRPr="00E82B4F">
        <w:rPr>
          <w:rFonts w:ascii="Times New Roman" w:hAnsi="Times New Roman" w:cs="Times New Roman"/>
          <w:sz w:val="20"/>
          <w:szCs w:val="20"/>
        </w:rPr>
        <w:t xml:space="preserve"> the effectiveness </w:t>
      </w:r>
      <w:r w:rsidR="00E077A9" w:rsidRPr="00E82B4F">
        <w:rPr>
          <w:rFonts w:ascii="Times New Roman" w:hAnsi="Times New Roman" w:cs="Times New Roman"/>
          <w:sz w:val="20"/>
          <w:szCs w:val="20"/>
        </w:rPr>
        <w:t>of new launch product</w:t>
      </w:r>
      <w:r w:rsidR="003E6F96" w:rsidRPr="00E82B4F">
        <w:rPr>
          <w:rFonts w:ascii="Times New Roman" w:hAnsi="Times New Roman" w:cs="Times New Roman"/>
          <w:sz w:val="20"/>
          <w:szCs w:val="20"/>
        </w:rPr>
        <w:t xml:space="preserve"> for internal and external </w:t>
      </w:r>
      <w:r w:rsidR="00E51CE0">
        <w:rPr>
          <w:rFonts w:ascii="Times New Roman" w:hAnsi="Times New Roman" w:cs="Times New Roman"/>
          <w:sz w:val="20"/>
          <w:szCs w:val="20"/>
        </w:rPr>
        <w:t>stakeholders</w:t>
      </w:r>
      <w:r w:rsidR="0082429E" w:rsidRPr="00E82B4F">
        <w:rPr>
          <w:rFonts w:ascii="Times New Roman" w:hAnsi="Times New Roman" w:cs="Times New Roman"/>
          <w:sz w:val="20"/>
          <w:szCs w:val="20"/>
        </w:rPr>
        <w:t>.</w:t>
      </w:r>
    </w:p>
    <w:p w14:paraId="1C432C93" w14:textId="55040E2B" w:rsidR="009A50C2" w:rsidRPr="0056717C" w:rsidRDefault="00970289" w:rsidP="00C10A04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ided analytical support for </w:t>
      </w:r>
      <w:r w:rsidR="00324F36">
        <w:rPr>
          <w:rFonts w:ascii="Times New Roman" w:hAnsi="Times New Roman" w:cs="Times New Roman"/>
          <w:sz w:val="20"/>
          <w:szCs w:val="20"/>
        </w:rPr>
        <w:t xml:space="preserve">business operations in </w:t>
      </w:r>
      <w:r w:rsidR="00EB06D9">
        <w:rPr>
          <w:rFonts w:ascii="Times New Roman" w:hAnsi="Times New Roman" w:cs="Times New Roman"/>
          <w:sz w:val="20"/>
          <w:szCs w:val="20"/>
        </w:rPr>
        <w:t>claims</w:t>
      </w:r>
      <w:r w:rsidR="004E6704">
        <w:rPr>
          <w:rFonts w:ascii="Times New Roman" w:hAnsi="Times New Roman" w:cs="Times New Roman"/>
          <w:sz w:val="20"/>
          <w:szCs w:val="20"/>
        </w:rPr>
        <w:t xml:space="preserve"> and risk reports.</w:t>
      </w:r>
    </w:p>
    <w:p w14:paraId="427495DF" w14:textId="77777777" w:rsidR="004B40CB" w:rsidRDefault="004B40CB" w:rsidP="00C10A04">
      <w:pPr>
        <w:tabs>
          <w:tab w:val="left" w:pos="10800"/>
        </w:tabs>
        <w:rPr>
          <w:rFonts w:ascii="Times New Roman" w:hAnsi="Times New Roman" w:cs="Times New Roman"/>
          <w:b/>
          <w:sz w:val="24"/>
          <w:szCs w:val="32"/>
        </w:rPr>
      </w:pPr>
    </w:p>
    <w:p w14:paraId="5A6A4FA5" w14:textId="7FB79FA6" w:rsidR="0010287E" w:rsidRPr="0010287E" w:rsidRDefault="001342E3" w:rsidP="00C10A04">
      <w:pPr>
        <w:tabs>
          <w:tab w:val="left" w:pos="10800"/>
        </w:tabs>
        <w:rPr>
          <w:rFonts w:ascii="Times New Roman" w:hAnsi="Times New Roman" w:cs="Times New Roman"/>
          <w:b/>
          <w:sz w:val="24"/>
          <w:szCs w:val="32"/>
        </w:rPr>
      </w:pPr>
      <w:r w:rsidRPr="0010287E">
        <w:rPr>
          <w:rFonts w:ascii="Times New Roman" w:hAnsi="Times New Roman" w:cs="Times New Roman"/>
          <w:b/>
          <w:sz w:val="24"/>
          <w:szCs w:val="32"/>
        </w:rPr>
        <w:t>Projects</w:t>
      </w:r>
    </w:p>
    <w:p w14:paraId="6A4FFAF5" w14:textId="533EE0C7" w:rsidR="00ED71B5" w:rsidRDefault="00362AED" w:rsidP="00996327">
      <w:pPr>
        <w:tabs>
          <w:tab w:val="lef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4B55A" wp14:editId="0DC4F18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19900" cy="30480"/>
                <wp:effectExtent l="0" t="0" r="19050" b="26670"/>
                <wp:wrapNone/>
                <wp:docPr id="5783374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30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7BBE2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55pt" to="53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D07688A" w14:textId="5A50535F" w:rsidR="00631517" w:rsidRDefault="001342E3" w:rsidP="00C10A04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631517">
        <w:rPr>
          <w:rFonts w:ascii="Times New Roman" w:hAnsi="Times New Roman" w:cs="Times New Roman"/>
          <w:b/>
          <w:bCs/>
          <w:sz w:val="20"/>
          <w:szCs w:val="20"/>
        </w:rPr>
        <w:t>Italian Oil Price Predictio</w:t>
      </w:r>
      <w:r w:rsidRPr="00631517">
        <w:rPr>
          <w:rFonts w:ascii="Times New Roman" w:hAnsi="Times New Roman" w:cs="Times New Roman"/>
          <w:sz w:val="20"/>
          <w:szCs w:val="20"/>
        </w:rPr>
        <w:t>n</w:t>
      </w:r>
      <w:r w:rsidR="005715AA" w:rsidRPr="00631517">
        <w:rPr>
          <w:rFonts w:ascii="Times New Roman" w:hAnsi="Times New Roman" w:cs="Times New Roman"/>
          <w:sz w:val="20"/>
          <w:szCs w:val="20"/>
        </w:rPr>
        <w:t xml:space="preserve"> </w:t>
      </w:r>
      <w:r w:rsidR="005715AA" w:rsidRPr="00631517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DD0F06" w:rsidRPr="00631517">
        <w:rPr>
          <w:rFonts w:ascii="Times New Roman" w:hAnsi="Times New Roman" w:cs="Times New Roman"/>
          <w:b/>
          <w:bCs/>
          <w:sz w:val="20"/>
          <w:szCs w:val="20"/>
        </w:rPr>
        <w:t>sing</w:t>
      </w:r>
      <w:r w:rsidR="005715AA" w:rsidRPr="00631517">
        <w:rPr>
          <w:rFonts w:ascii="Times New Roman" w:hAnsi="Times New Roman" w:cs="Times New Roman"/>
          <w:b/>
          <w:bCs/>
          <w:sz w:val="20"/>
          <w:szCs w:val="20"/>
        </w:rPr>
        <w:t xml:space="preserve"> Time</w:t>
      </w:r>
      <w:r w:rsidR="00DD0F06" w:rsidRPr="00631517">
        <w:rPr>
          <w:rFonts w:ascii="Times New Roman" w:hAnsi="Times New Roman" w:cs="Times New Roman"/>
          <w:b/>
          <w:bCs/>
          <w:sz w:val="20"/>
          <w:szCs w:val="20"/>
        </w:rPr>
        <w:t xml:space="preserve"> Series Model</w:t>
      </w:r>
      <w:r w:rsidRPr="00631517">
        <w:rPr>
          <w:rFonts w:ascii="Times New Roman" w:hAnsi="Times New Roman" w:cs="Times New Roman"/>
          <w:sz w:val="20"/>
          <w:szCs w:val="20"/>
        </w:rPr>
        <w:t xml:space="preserve">: </w:t>
      </w:r>
      <w:r w:rsidR="00631517" w:rsidRPr="00631517">
        <w:rPr>
          <w:rFonts w:ascii="Times New Roman" w:hAnsi="Times New Roman" w:cs="Times New Roman"/>
          <w:sz w:val="20"/>
          <w:szCs w:val="20"/>
        </w:rPr>
        <w:t>Executed a comprehensive data analysis project focused on forecasting Italian oil prices using a SARIMA model in R and Python. Leveraged ACF and PACF analyses to detect underlying trends and seasonality, yielding results with a MAPE of 10.68% and an RMSE score of 86.09.</w:t>
      </w:r>
    </w:p>
    <w:p w14:paraId="3FFD1399" w14:textId="5DFC8F04" w:rsidR="001342E3" w:rsidRPr="00631517" w:rsidRDefault="001342E3" w:rsidP="00C10A04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631517">
        <w:rPr>
          <w:rFonts w:ascii="Times New Roman" w:hAnsi="Times New Roman" w:cs="Times New Roman"/>
          <w:b/>
          <w:bCs/>
          <w:sz w:val="20"/>
          <w:szCs w:val="20"/>
        </w:rPr>
        <w:t>Analyzing Spotify Hit</w:t>
      </w:r>
      <w:r w:rsidRPr="00631517">
        <w:rPr>
          <w:rFonts w:ascii="Times New Roman" w:hAnsi="Times New Roman" w:cs="Times New Roman"/>
          <w:sz w:val="20"/>
          <w:szCs w:val="20"/>
        </w:rPr>
        <w:t xml:space="preserve">: </w:t>
      </w:r>
      <w:r w:rsidR="00B97635" w:rsidRPr="00631517">
        <w:rPr>
          <w:rFonts w:ascii="Times New Roman" w:hAnsi="Times New Roman" w:cs="Times New Roman"/>
          <w:sz w:val="20"/>
          <w:szCs w:val="20"/>
        </w:rPr>
        <w:t>Led</w:t>
      </w:r>
      <w:r w:rsidRPr="00631517">
        <w:rPr>
          <w:rFonts w:ascii="Times New Roman" w:hAnsi="Times New Roman" w:cs="Times New Roman"/>
          <w:sz w:val="20"/>
          <w:szCs w:val="20"/>
        </w:rPr>
        <w:t xml:space="preserve"> initial data exploration and initial analysis. The result was narrowed into only 5 variables since it yielded highest accuracy score 71.5% among all models used (PCA; Basic Decision Tree; Random Forest)</w:t>
      </w:r>
      <w:r w:rsidR="00583DED" w:rsidRPr="00631517">
        <w:rPr>
          <w:rFonts w:ascii="Times New Roman" w:hAnsi="Times New Roman" w:cs="Times New Roman"/>
          <w:sz w:val="20"/>
          <w:szCs w:val="20"/>
        </w:rPr>
        <w:t>.</w:t>
      </w:r>
    </w:p>
    <w:p w14:paraId="61FB7226" w14:textId="0F6EE4F6" w:rsidR="00661859" w:rsidRPr="00C07C3C" w:rsidRDefault="00661859" w:rsidP="00C10A04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C07C3C">
        <w:rPr>
          <w:rFonts w:ascii="Times New Roman" w:hAnsi="Times New Roman" w:cs="Times New Roman"/>
          <w:b/>
          <w:bCs/>
          <w:sz w:val="20"/>
          <w:szCs w:val="20"/>
        </w:rPr>
        <w:t>Review Classification Model using Gated Recurrent Unit</w:t>
      </w:r>
      <w:r w:rsidR="00B532CD" w:rsidRPr="00C07C3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C1D4D" w:rsidRPr="00C07C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1D4D" w:rsidRPr="00C07C3C">
        <w:rPr>
          <w:rFonts w:ascii="Times New Roman" w:hAnsi="Times New Roman" w:cs="Times New Roman"/>
          <w:sz w:val="20"/>
          <w:szCs w:val="20"/>
        </w:rPr>
        <w:t>The project focuse</w:t>
      </w:r>
      <w:r w:rsidR="0008749E">
        <w:rPr>
          <w:rFonts w:ascii="Times New Roman" w:hAnsi="Times New Roman" w:cs="Times New Roman"/>
          <w:sz w:val="20"/>
          <w:szCs w:val="20"/>
        </w:rPr>
        <w:t>d</w:t>
      </w:r>
      <w:r w:rsidR="00FC1D4D" w:rsidRPr="00C07C3C">
        <w:rPr>
          <w:rFonts w:ascii="Times New Roman" w:hAnsi="Times New Roman" w:cs="Times New Roman"/>
          <w:sz w:val="20"/>
          <w:szCs w:val="20"/>
        </w:rPr>
        <w:t xml:space="preserve"> on classifying the review of the application based on a 1 to 5</w:t>
      </w:r>
      <w:r w:rsidR="002116AE">
        <w:rPr>
          <w:rFonts w:ascii="Times New Roman" w:hAnsi="Times New Roman" w:cs="Times New Roman"/>
          <w:sz w:val="20"/>
          <w:szCs w:val="20"/>
        </w:rPr>
        <w:t xml:space="preserve"> by </w:t>
      </w:r>
      <w:r w:rsidR="00C10A04">
        <w:rPr>
          <w:rFonts w:ascii="Times New Roman" w:hAnsi="Times New Roman" w:cs="Times New Roman"/>
          <w:sz w:val="20"/>
          <w:szCs w:val="20"/>
        </w:rPr>
        <w:t>examining</w:t>
      </w:r>
      <w:r w:rsidR="002116AE">
        <w:rPr>
          <w:rFonts w:ascii="Times New Roman" w:hAnsi="Times New Roman" w:cs="Times New Roman"/>
          <w:sz w:val="20"/>
          <w:szCs w:val="20"/>
        </w:rPr>
        <w:t xml:space="preserve"> the semantic layer</w:t>
      </w:r>
      <w:r w:rsidR="009D3265">
        <w:rPr>
          <w:rFonts w:ascii="Times New Roman" w:hAnsi="Times New Roman" w:cs="Times New Roman"/>
          <w:sz w:val="20"/>
          <w:szCs w:val="20"/>
        </w:rPr>
        <w:t xml:space="preserve"> of the word corpus</w:t>
      </w:r>
      <w:r w:rsidR="00C87898" w:rsidRPr="00C07C3C">
        <w:rPr>
          <w:rFonts w:ascii="Times New Roman" w:hAnsi="Times New Roman" w:cs="Times New Roman"/>
          <w:sz w:val="20"/>
          <w:szCs w:val="20"/>
        </w:rPr>
        <w:t xml:space="preserve">. </w:t>
      </w:r>
      <w:r w:rsidR="00B77B9E">
        <w:rPr>
          <w:rFonts w:ascii="Times New Roman" w:hAnsi="Times New Roman" w:cs="Times New Roman"/>
          <w:sz w:val="20"/>
          <w:szCs w:val="20"/>
        </w:rPr>
        <w:t>The model achieved 76.6% accuracy.</w:t>
      </w:r>
    </w:p>
    <w:p w14:paraId="12C03B67" w14:textId="1F710EB5" w:rsidR="009808B1" w:rsidRPr="00C07C3C" w:rsidRDefault="00B532CD" w:rsidP="00C10A04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C07C3C">
        <w:rPr>
          <w:rFonts w:ascii="Times New Roman" w:hAnsi="Times New Roman" w:cs="Times New Roman"/>
          <w:b/>
          <w:bCs/>
          <w:sz w:val="20"/>
          <w:szCs w:val="20"/>
        </w:rPr>
        <w:t xml:space="preserve">Stock </w:t>
      </w:r>
      <w:r w:rsidR="00661859" w:rsidRPr="00C07C3C">
        <w:rPr>
          <w:rFonts w:ascii="Times New Roman" w:hAnsi="Times New Roman" w:cs="Times New Roman"/>
          <w:b/>
          <w:bCs/>
          <w:sz w:val="20"/>
          <w:szCs w:val="20"/>
        </w:rPr>
        <w:t xml:space="preserve">Portfolio Optimization </w:t>
      </w:r>
      <w:r w:rsidR="009E6C3F">
        <w:rPr>
          <w:rFonts w:ascii="Times New Roman" w:hAnsi="Times New Roman" w:cs="Times New Roman"/>
          <w:b/>
          <w:bCs/>
          <w:sz w:val="20"/>
          <w:szCs w:val="20"/>
        </w:rPr>
        <w:t>S&amp;P600</w:t>
      </w:r>
      <w:r w:rsidR="00F456B7">
        <w:rPr>
          <w:rFonts w:ascii="Times New Roman" w:hAnsi="Times New Roman" w:cs="Times New Roman"/>
          <w:b/>
          <w:bCs/>
          <w:sz w:val="20"/>
          <w:szCs w:val="20"/>
        </w:rPr>
        <w:t xml:space="preserve">/XLK </w:t>
      </w:r>
      <w:r w:rsidR="009808B1" w:rsidRPr="00C07C3C">
        <w:rPr>
          <w:rFonts w:ascii="Times New Roman" w:hAnsi="Times New Roman" w:cs="Times New Roman"/>
          <w:b/>
          <w:bCs/>
          <w:sz w:val="20"/>
          <w:szCs w:val="20"/>
        </w:rPr>
        <w:t>in R</w:t>
      </w:r>
      <w:r w:rsidR="00E77907" w:rsidRPr="00C07C3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844FB" w:rsidRPr="00C07C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844FB" w:rsidRPr="00C07C3C">
        <w:rPr>
          <w:rFonts w:ascii="Times New Roman" w:hAnsi="Times New Roman" w:cs="Times New Roman"/>
          <w:sz w:val="20"/>
          <w:szCs w:val="20"/>
        </w:rPr>
        <w:t>Ma</w:t>
      </w:r>
      <w:r w:rsidR="000874DA" w:rsidRPr="00C07C3C">
        <w:rPr>
          <w:rFonts w:ascii="Times New Roman" w:hAnsi="Times New Roman" w:cs="Times New Roman"/>
          <w:sz w:val="20"/>
          <w:szCs w:val="20"/>
        </w:rPr>
        <w:t>ximize</w:t>
      </w:r>
      <w:r w:rsidR="0008749E">
        <w:rPr>
          <w:rFonts w:ascii="Times New Roman" w:hAnsi="Times New Roman" w:cs="Times New Roman"/>
          <w:sz w:val="20"/>
          <w:szCs w:val="20"/>
        </w:rPr>
        <w:t>d</w:t>
      </w:r>
      <w:r w:rsidR="000874DA" w:rsidRPr="00C07C3C">
        <w:rPr>
          <w:rFonts w:ascii="Times New Roman" w:hAnsi="Times New Roman" w:cs="Times New Roman"/>
          <w:sz w:val="20"/>
          <w:szCs w:val="20"/>
        </w:rPr>
        <w:t xml:space="preserve"> </w:t>
      </w:r>
      <w:r w:rsidR="00FA39BE">
        <w:rPr>
          <w:rFonts w:ascii="Times New Roman" w:hAnsi="Times New Roman" w:cs="Times New Roman"/>
          <w:sz w:val="20"/>
          <w:szCs w:val="20"/>
        </w:rPr>
        <w:t>investment portfolio</w:t>
      </w:r>
      <w:r w:rsidR="00844038">
        <w:rPr>
          <w:rFonts w:ascii="Times New Roman" w:hAnsi="Times New Roman" w:cs="Times New Roman"/>
          <w:sz w:val="20"/>
          <w:szCs w:val="20"/>
        </w:rPr>
        <w:t xml:space="preserve">’s </w:t>
      </w:r>
      <w:r w:rsidR="000874DA" w:rsidRPr="00C07C3C">
        <w:rPr>
          <w:rFonts w:ascii="Times New Roman" w:hAnsi="Times New Roman" w:cs="Times New Roman"/>
          <w:sz w:val="20"/>
          <w:szCs w:val="20"/>
        </w:rPr>
        <w:t>revenue and</w:t>
      </w:r>
      <w:r w:rsidR="00E77907" w:rsidRPr="00C07C3C">
        <w:rPr>
          <w:rFonts w:ascii="Times New Roman" w:hAnsi="Times New Roman" w:cs="Times New Roman"/>
          <w:sz w:val="20"/>
          <w:szCs w:val="20"/>
        </w:rPr>
        <w:t xml:space="preserve"> </w:t>
      </w:r>
      <w:r w:rsidR="000874DA" w:rsidRPr="00C07C3C">
        <w:rPr>
          <w:rFonts w:ascii="Times New Roman" w:hAnsi="Times New Roman" w:cs="Times New Roman"/>
          <w:sz w:val="20"/>
          <w:szCs w:val="20"/>
        </w:rPr>
        <w:t>ROI by strategically distributing marketing budget across the most promising</w:t>
      </w:r>
      <w:r w:rsidR="00E77907" w:rsidRPr="00C07C3C">
        <w:rPr>
          <w:rFonts w:ascii="Times New Roman" w:hAnsi="Times New Roman" w:cs="Times New Roman"/>
          <w:sz w:val="20"/>
          <w:szCs w:val="20"/>
        </w:rPr>
        <w:t xml:space="preserve"> </w:t>
      </w:r>
      <w:r w:rsidR="000874DA" w:rsidRPr="00C07C3C">
        <w:rPr>
          <w:rFonts w:ascii="Times New Roman" w:hAnsi="Times New Roman" w:cs="Times New Roman"/>
          <w:sz w:val="20"/>
          <w:szCs w:val="20"/>
        </w:rPr>
        <w:t>channels</w:t>
      </w:r>
      <w:r w:rsidR="00BA5D6E">
        <w:rPr>
          <w:rFonts w:ascii="Times New Roman" w:hAnsi="Times New Roman" w:cs="Times New Roman"/>
          <w:sz w:val="20"/>
          <w:szCs w:val="20"/>
        </w:rPr>
        <w:t xml:space="preserve"> </w:t>
      </w:r>
      <w:r w:rsidR="002E1E80">
        <w:rPr>
          <w:rFonts w:ascii="Times New Roman" w:hAnsi="Times New Roman" w:cs="Times New Roman"/>
          <w:sz w:val="20"/>
          <w:szCs w:val="20"/>
        </w:rPr>
        <w:t>using</w:t>
      </w:r>
      <w:r w:rsidR="00BA5D6E">
        <w:rPr>
          <w:rFonts w:ascii="Times New Roman" w:hAnsi="Times New Roman" w:cs="Times New Roman"/>
          <w:sz w:val="20"/>
          <w:szCs w:val="20"/>
        </w:rPr>
        <w:t xml:space="preserve"> log-return</w:t>
      </w:r>
      <w:r w:rsidR="00095C35" w:rsidRPr="00C07C3C">
        <w:rPr>
          <w:rFonts w:ascii="Times New Roman" w:hAnsi="Times New Roman" w:cs="Times New Roman"/>
          <w:sz w:val="20"/>
          <w:szCs w:val="20"/>
        </w:rPr>
        <w:t xml:space="preserve"> </w:t>
      </w:r>
      <w:r w:rsidR="002E1E80">
        <w:rPr>
          <w:rFonts w:ascii="Times New Roman" w:hAnsi="Times New Roman" w:cs="Times New Roman"/>
          <w:sz w:val="20"/>
          <w:szCs w:val="20"/>
        </w:rPr>
        <w:t>and</w:t>
      </w:r>
      <w:r w:rsidR="00095C35" w:rsidRPr="00C07C3C">
        <w:rPr>
          <w:rFonts w:ascii="Times New Roman" w:hAnsi="Times New Roman" w:cs="Times New Roman"/>
          <w:sz w:val="20"/>
          <w:szCs w:val="20"/>
        </w:rPr>
        <w:t xml:space="preserve"> </w:t>
      </w:r>
      <w:r w:rsidR="003B34C2">
        <w:rPr>
          <w:rFonts w:ascii="Times New Roman" w:hAnsi="Times New Roman" w:cs="Times New Roman"/>
          <w:sz w:val="20"/>
          <w:szCs w:val="20"/>
        </w:rPr>
        <w:t>CAPM criteria</w:t>
      </w:r>
      <w:r w:rsidR="00C14AC1">
        <w:rPr>
          <w:rFonts w:ascii="Times New Roman" w:hAnsi="Times New Roman" w:cs="Times New Roman"/>
          <w:sz w:val="20"/>
          <w:szCs w:val="20"/>
        </w:rPr>
        <w:t xml:space="preserve"> </w:t>
      </w:r>
      <w:r w:rsidR="004A0772">
        <w:rPr>
          <w:rFonts w:ascii="Times New Roman" w:hAnsi="Times New Roman" w:cs="Times New Roman"/>
          <w:sz w:val="20"/>
          <w:szCs w:val="20"/>
        </w:rPr>
        <w:t>(Annualized alpha</w:t>
      </w:r>
      <w:r w:rsidR="00BA5D6E">
        <w:rPr>
          <w:rFonts w:ascii="Times New Roman" w:hAnsi="Times New Roman" w:cs="Times New Roman"/>
          <w:sz w:val="20"/>
          <w:szCs w:val="20"/>
        </w:rPr>
        <w:t>).</w:t>
      </w:r>
    </w:p>
    <w:p w14:paraId="3A3C6155" w14:textId="77777777" w:rsidR="003E60F7" w:rsidRPr="00676DF4" w:rsidRDefault="003E60F7" w:rsidP="00C10A04">
      <w:pPr>
        <w:rPr>
          <w:rFonts w:ascii="Times New Roman" w:hAnsi="Times New Roman" w:cs="Times New Roman"/>
          <w:sz w:val="18"/>
          <w:szCs w:val="18"/>
        </w:rPr>
      </w:pPr>
    </w:p>
    <w:p w14:paraId="2FE41966" w14:textId="75ED3A57" w:rsidR="006000B2" w:rsidRPr="00345A98" w:rsidRDefault="00E22792" w:rsidP="00C10A04">
      <w:pPr>
        <w:tabs>
          <w:tab w:val="left" w:pos="10800"/>
        </w:tabs>
        <w:rPr>
          <w:rFonts w:ascii="Times New Roman" w:hAnsi="Times New Roman" w:cs="Times New Roman"/>
          <w:b/>
          <w:sz w:val="32"/>
          <w:szCs w:val="32"/>
        </w:rPr>
      </w:pPr>
      <w:r w:rsidRPr="00345A98">
        <w:rPr>
          <w:rFonts w:ascii="Times New Roman" w:hAnsi="Times New Roman" w:cs="Times New Roman"/>
          <w:b/>
          <w:sz w:val="24"/>
          <w:szCs w:val="32"/>
        </w:rPr>
        <w:t>Skills</w:t>
      </w:r>
      <w:r w:rsidR="00580D75">
        <w:rPr>
          <w:rFonts w:ascii="Times New Roman" w:hAnsi="Times New Roman" w:cs="Times New Roman"/>
          <w:b/>
          <w:sz w:val="24"/>
          <w:szCs w:val="32"/>
        </w:rPr>
        <w:t xml:space="preserve"> | Additional Info</w:t>
      </w:r>
      <w:r w:rsidRPr="00345A98">
        <w:rPr>
          <w:rFonts w:ascii="Times New Roman" w:hAnsi="Times New Roman" w:cs="Times New Roman"/>
          <w:b/>
          <w:sz w:val="32"/>
          <w:szCs w:val="32"/>
        </w:rPr>
        <w:tab/>
      </w:r>
    </w:p>
    <w:p w14:paraId="0FFD8059" w14:textId="0E2AF4C0" w:rsidR="002B1334" w:rsidRPr="00345A98" w:rsidRDefault="00345A98" w:rsidP="00C10A04">
      <w:pPr>
        <w:pStyle w:val="ListParagraph"/>
        <w:tabs>
          <w:tab w:val="left" w:pos="6480"/>
        </w:tabs>
        <w:ind w:left="63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67880" wp14:editId="1826F07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19900" cy="30480"/>
                <wp:effectExtent l="0" t="0" r="19050" b="26670"/>
                <wp:wrapNone/>
                <wp:docPr id="5984417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30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8A6A3" id="Straight Connector 2" o:spid="_x0000_s1026" style="position:absolute;flip:y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6pt" to="53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2BA610B6" w14:textId="37559B23" w:rsidR="00645601" w:rsidRPr="00C07C3C" w:rsidRDefault="00645601" w:rsidP="00A32196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C07C3C">
        <w:rPr>
          <w:rFonts w:ascii="Times New Roman" w:hAnsi="Times New Roman" w:cs="Times New Roman"/>
          <w:sz w:val="20"/>
          <w:szCs w:val="20"/>
        </w:rPr>
        <w:t>Programming Languages</w:t>
      </w:r>
      <w:r w:rsidR="006000B2" w:rsidRPr="00C07C3C">
        <w:rPr>
          <w:rFonts w:ascii="Times New Roman" w:hAnsi="Times New Roman" w:cs="Times New Roman"/>
          <w:sz w:val="20"/>
          <w:szCs w:val="20"/>
        </w:rPr>
        <w:t xml:space="preserve">: Python, </w:t>
      </w:r>
      <w:r w:rsidR="00385204">
        <w:rPr>
          <w:rFonts w:ascii="Times New Roman" w:hAnsi="Times New Roman" w:cs="Times New Roman"/>
          <w:sz w:val="20"/>
          <w:szCs w:val="20"/>
        </w:rPr>
        <w:t>My</w:t>
      </w:r>
      <w:r w:rsidR="006000B2" w:rsidRPr="00C07C3C">
        <w:rPr>
          <w:rFonts w:ascii="Times New Roman" w:hAnsi="Times New Roman" w:cs="Times New Roman"/>
          <w:sz w:val="20"/>
          <w:szCs w:val="20"/>
        </w:rPr>
        <w:t>SQL, R</w:t>
      </w:r>
      <w:r w:rsidR="0020405E" w:rsidRPr="00C07C3C">
        <w:rPr>
          <w:rFonts w:ascii="Times New Roman" w:hAnsi="Times New Roman" w:cs="Times New Roman"/>
          <w:sz w:val="20"/>
          <w:szCs w:val="20"/>
        </w:rPr>
        <w:t>.</w:t>
      </w:r>
    </w:p>
    <w:p w14:paraId="6CCD7C7C" w14:textId="504733D3" w:rsidR="00A32196" w:rsidRPr="00CF65E9" w:rsidRDefault="00A615DC" w:rsidP="00006B1C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CF65E9">
        <w:rPr>
          <w:rFonts w:ascii="Times New Roman" w:hAnsi="Times New Roman" w:cs="Times New Roman"/>
          <w:sz w:val="20"/>
          <w:szCs w:val="20"/>
        </w:rPr>
        <w:t>Other</w:t>
      </w:r>
      <w:r w:rsidR="00645601" w:rsidRPr="00CF65E9">
        <w:rPr>
          <w:rFonts w:ascii="Times New Roman" w:hAnsi="Times New Roman" w:cs="Times New Roman"/>
          <w:sz w:val="20"/>
          <w:szCs w:val="20"/>
        </w:rPr>
        <w:t xml:space="preserve"> </w:t>
      </w:r>
      <w:r w:rsidRPr="00CF65E9">
        <w:rPr>
          <w:rFonts w:ascii="Times New Roman" w:hAnsi="Times New Roman" w:cs="Times New Roman"/>
          <w:sz w:val="20"/>
          <w:szCs w:val="20"/>
        </w:rPr>
        <w:t>t</w:t>
      </w:r>
      <w:r w:rsidR="00645601" w:rsidRPr="00CF65E9">
        <w:rPr>
          <w:rFonts w:ascii="Times New Roman" w:hAnsi="Times New Roman" w:cs="Times New Roman"/>
          <w:sz w:val="20"/>
          <w:szCs w:val="20"/>
        </w:rPr>
        <w:t>ools</w:t>
      </w:r>
      <w:r w:rsidR="00C933BD" w:rsidRPr="00CF65E9">
        <w:rPr>
          <w:rFonts w:ascii="Times New Roman" w:hAnsi="Times New Roman" w:cs="Times New Roman"/>
          <w:sz w:val="20"/>
          <w:szCs w:val="20"/>
        </w:rPr>
        <w:t>/ Libraries</w:t>
      </w:r>
      <w:r w:rsidR="00055191" w:rsidRPr="00CF65E9">
        <w:rPr>
          <w:rFonts w:ascii="Times New Roman" w:hAnsi="Times New Roman" w:cs="Times New Roman"/>
          <w:sz w:val="20"/>
          <w:szCs w:val="20"/>
        </w:rPr>
        <w:t>:</w:t>
      </w:r>
      <w:r w:rsidR="00A939B5" w:rsidRPr="00CF65E9">
        <w:rPr>
          <w:rFonts w:ascii="Times New Roman" w:hAnsi="Times New Roman" w:cs="Times New Roman"/>
          <w:sz w:val="20"/>
          <w:szCs w:val="20"/>
        </w:rPr>
        <w:t xml:space="preserve"> Tableau</w:t>
      </w:r>
      <w:r w:rsidR="00290774" w:rsidRPr="00CF65E9">
        <w:rPr>
          <w:rFonts w:ascii="Times New Roman" w:hAnsi="Times New Roman" w:cs="Times New Roman"/>
          <w:sz w:val="20"/>
          <w:szCs w:val="20"/>
        </w:rPr>
        <w:t>,</w:t>
      </w:r>
      <w:r w:rsidR="00A939B5" w:rsidRPr="00CF65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56BA" w:rsidRPr="00CF65E9">
        <w:rPr>
          <w:rFonts w:ascii="Times New Roman" w:hAnsi="Times New Roman" w:cs="Times New Roman"/>
          <w:sz w:val="20"/>
          <w:szCs w:val="20"/>
        </w:rPr>
        <w:t>Jupyter</w:t>
      </w:r>
      <w:proofErr w:type="spellEnd"/>
      <w:r w:rsidR="00F056BA" w:rsidRPr="00CF65E9">
        <w:rPr>
          <w:rFonts w:ascii="Times New Roman" w:hAnsi="Times New Roman" w:cs="Times New Roman"/>
          <w:sz w:val="20"/>
          <w:szCs w:val="20"/>
        </w:rPr>
        <w:t xml:space="preserve"> Notebook</w:t>
      </w:r>
      <w:r w:rsidR="00290774" w:rsidRPr="00CF65E9">
        <w:rPr>
          <w:rFonts w:ascii="Times New Roman" w:hAnsi="Times New Roman" w:cs="Times New Roman"/>
          <w:sz w:val="20"/>
          <w:szCs w:val="20"/>
        </w:rPr>
        <w:t>,</w:t>
      </w:r>
      <w:r w:rsidR="00F42301" w:rsidRPr="00CF65E9">
        <w:rPr>
          <w:rFonts w:ascii="Times New Roman" w:hAnsi="Times New Roman" w:cs="Times New Roman"/>
          <w:sz w:val="20"/>
          <w:szCs w:val="20"/>
        </w:rPr>
        <w:t xml:space="preserve"> </w:t>
      </w:r>
      <w:r w:rsidR="0088636D" w:rsidRPr="00CF65E9">
        <w:rPr>
          <w:rFonts w:ascii="Times New Roman" w:hAnsi="Times New Roman" w:cs="Times New Roman"/>
          <w:sz w:val="20"/>
          <w:szCs w:val="20"/>
        </w:rPr>
        <w:t>M</w:t>
      </w:r>
      <w:r w:rsidR="009F0D94" w:rsidRPr="00CF65E9">
        <w:rPr>
          <w:rFonts w:ascii="Times New Roman" w:hAnsi="Times New Roman" w:cs="Times New Roman"/>
          <w:sz w:val="20"/>
          <w:szCs w:val="20"/>
        </w:rPr>
        <w:t>ATHLAB</w:t>
      </w:r>
      <w:r w:rsidR="00264884" w:rsidRPr="00CF65E9">
        <w:rPr>
          <w:rFonts w:ascii="Times New Roman" w:hAnsi="Times New Roman" w:cs="Times New Roman"/>
          <w:sz w:val="20"/>
          <w:szCs w:val="20"/>
        </w:rPr>
        <w:t xml:space="preserve">, Microsoft </w:t>
      </w:r>
      <w:r w:rsidR="00A972B7">
        <w:rPr>
          <w:rFonts w:ascii="Times New Roman" w:hAnsi="Times New Roman" w:cs="Times New Roman"/>
          <w:sz w:val="20"/>
          <w:szCs w:val="20"/>
        </w:rPr>
        <w:t>Office</w:t>
      </w:r>
      <w:r w:rsidR="00385204" w:rsidRPr="00CF65E9">
        <w:rPr>
          <w:rFonts w:ascii="Times New Roman" w:hAnsi="Times New Roman" w:cs="Times New Roman"/>
          <w:sz w:val="20"/>
          <w:szCs w:val="20"/>
        </w:rPr>
        <w:t>.</w:t>
      </w:r>
      <w:r w:rsidR="001E2D3A">
        <w:rPr>
          <w:rFonts w:ascii="Times New Roman" w:hAnsi="Times New Roman" w:cs="Times New Roman"/>
          <w:sz w:val="20"/>
          <w:szCs w:val="20"/>
        </w:rPr>
        <w:tab/>
      </w:r>
    </w:p>
    <w:p w14:paraId="2AD604B8" w14:textId="4E67524F" w:rsidR="004B41DF" w:rsidRPr="00A32196" w:rsidRDefault="00932AC1" w:rsidP="00A32196">
      <w:pPr>
        <w:pStyle w:val="ListParagraph"/>
        <w:numPr>
          <w:ilvl w:val="0"/>
          <w:numId w:val="14"/>
        </w:numPr>
        <w:tabs>
          <w:tab w:val="left" w:pos="648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A32196">
        <w:rPr>
          <w:rFonts w:ascii="Times New Roman" w:hAnsi="Times New Roman" w:cs="Times New Roman"/>
          <w:sz w:val="20"/>
          <w:szCs w:val="20"/>
        </w:rPr>
        <w:t>North Central College</w:t>
      </w:r>
      <w:r w:rsidR="00C34FF7" w:rsidRPr="00A32196">
        <w:rPr>
          <w:rFonts w:ascii="Times New Roman" w:hAnsi="Times New Roman" w:cs="Times New Roman"/>
          <w:sz w:val="20"/>
          <w:szCs w:val="20"/>
        </w:rPr>
        <w:t>: Co-founded student managed investment fund</w:t>
      </w:r>
      <w:r w:rsidR="00192EE0" w:rsidRPr="00A32196">
        <w:rPr>
          <w:rFonts w:ascii="Times New Roman" w:hAnsi="Times New Roman" w:cs="Times New Roman"/>
          <w:sz w:val="20"/>
          <w:szCs w:val="20"/>
        </w:rPr>
        <w:t xml:space="preserve"> </w:t>
      </w:r>
      <w:r w:rsidR="00C40E43" w:rsidRPr="00A32196">
        <w:rPr>
          <w:rFonts w:ascii="Times New Roman" w:hAnsi="Times New Roman" w:cs="Times New Roman"/>
          <w:sz w:val="20"/>
          <w:szCs w:val="20"/>
        </w:rPr>
        <w:t>with a successful $10,000 fund raising;</w:t>
      </w:r>
      <w:r w:rsidR="00192EE0" w:rsidRPr="00A32196">
        <w:rPr>
          <w:rFonts w:ascii="Times New Roman" w:hAnsi="Times New Roman" w:cs="Times New Roman"/>
          <w:sz w:val="20"/>
          <w:szCs w:val="20"/>
        </w:rPr>
        <w:t xml:space="preserve"> President of Asian </w:t>
      </w:r>
      <w:proofErr w:type="spellStart"/>
      <w:r w:rsidR="00192EE0" w:rsidRPr="00A32196">
        <w:rPr>
          <w:rFonts w:ascii="Times New Roman" w:hAnsi="Times New Roman" w:cs="Times New Roman"/>
          <w:sz w:val="20"/>
          <w:szCs w:val="20"/>
        </w:rPr>
        <w:t>Konnection</w:t>
      </w:r>
      <w:proofErr w:type="spellEnd"/>
      <w:r w:rsidR="00192EE0" w:rsidRPr="00A32196">
        <w:rPr>
          <w:rFonts w:ascii="Times New Roman" w:hAnsi="Times New Roman" w:cs="Times New Roman"/>
          <w:sz w:val="20"/>
          <w:szCs w:val="20"/>
        </w:rPr>
        <w:t xml:space="preserve"> Club</w:t>
      </w:r>
      <w:r w:rsidRPr="00A32196">
        <w:rPr>
          <w:rFonts w:ascii="Times New Roman" w:hAnsi="Times New Roman" w:cs="Times New Roman"/>
          <w:sz w:val="20"/>
          <w:szCs w:val="20"/>
        </w:rPr>
        <w:t xml:space="preserve"> to promote culture and diversity</w:t>
      </w:r>
      <w:r w:rsidR="00E87628" w:rsidRPr="00A32196">
        <w:rPr>
          <w:rFonts w:ascii="Times New Roman" w:hAnsi="Times New Roman" w:cs="Times New Roman"/>
          <w:sz w:val="20"/>
          <w:szCs w:val="20"/>
        </w:rPr>
        <w:t xml:space="preserve"> on campus</w:t>
      </w:r>
      <w:r w:rsidR="003D3415" w:rsidRPr="00A32196">
        <w:rPr>
          <w:rFonts w:ascii="Times New Roman" w:hAnsi="Times New Roman" w:cs="Times New Roman"/>
          <w:sz w:val="20"/>
          <w:szCs w:val="20"/>
        </w:rPr>
        <w:t>.</w:t>
      </w:r>
    </w:p>
    <w:sectPr w:rsidR="004B41DF" w:rsidRPr="00A32196" w:rsidSect="008028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FF1"/>
    <w:multiLevelType w:val="hybridMultilevel"/>
    <w:tmpl w:val="8024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87A"/>
    <w:multiLevelType w:val="hybridMultilevel"/>
    <w:tmpl w:val="4AC0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36C9"/>
    <w:multiLevelType w:val="hybridMultilevel"/>
    <w:tmpl w:val="8EE0B5C0"/>
    <w:lvl w:ilvl="0" w:tplc="8938A1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7604C"/>
    <w:multiLevelType w:val="hybridMultilevel"/>
    <w:tmpl w:val="FA0060E2"/>
    <w:lvl w:ilvl="0" w:tplc="DC484C0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D1FC2"/>
    <w:multiLevelType w:val="hybridMultilevel"/>
    <w:tmpl w:val="2DCA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1036D"/>
    <w:multiLevelType w:val="hybridMultilevel"/>
    <w:tmpl w:val="37B45ED4"/>
    <w:lvl w:ilvl="0" w:tplc="DC484C0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D7B94"/>
    <w:multiLevelType w:val="hybridMultilevel"/>
    <w:tmpl w:val="5AC6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02E85"/>
    <w:multiLevelType w:val="hybridMultilevel"/>
    <w:tmpl w:val="CE36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543C6"/>
    <w:multiLevelType w:val="hybridMultilevel"/>
    <w:tmpl w:val="ACC80A78"/>
    <w:lvl w:ilvl="0" w:tplc="DC484C0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D3609C"/>
    <w:multiLevelType w:val="hybridMultilevel"/>
    <w:tmpl w:val="2E54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B76B9"/>
    <w:multiLevelType w:val="hybridMultilevel"/>
    <w:tmpl w:val="C11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649F6"/>
    <w:multiLevelType w:val="hybridMultilevel"/>
    <w:tmpl w:val="1DC6B2F0"/>
    <w:lvl w:ilvl="0" w:tplc="DC484C0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11B5"/>
    <w:multiLevelType w:val="hybridMultilevel"/>
    <w:tmpl w:val="DDB6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C53D0"/>
    <w:multiLevelType w:val="hybridMultilevel"/>
    <w:tmpl w:val="2B62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40CB8"/>
    <w:multiLevelType w:val="hybridMultilevel"/>
    <w:tmpl w:val="BB26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5BF7"/>
    <w:multiLevelType w:val="hybridMultilevel"/>
    <w:tmpl w:val="C33E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904D9"/>
    <w:multiLevelType w:val="hybridMultilevel"/>
    <w:tmpl w:val="141C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00DF9"/>
    <w:multiLevelType w:val="hybridMultilevel"/>
    <w:tmpl w:val="DDB02CB0"/>
    <w:lvl w:ilvl="0" w:tplc="DC484C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D3D92"/>
    <w:multiLevelType w:val="hybridMultilevel"/>
    <w:tmpl w:val="B100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604764">
    <w:abstractNumId w:val="2"/>
  </w:num>
  <w:num w:numId="2" w16cid:durableId="1630237297">
    <w:abstractNumId w:val="14"/>
  </w:num>
  <w:num w:numId="3" w16cid:durableId="1139612821">
    <w:abstractNumId w:val="12"/>
  </w:num>
  <w:num w:numId="4" w16cid:durableId="341132946">
    <w:abstractNumId w:val="6"/>
  </w:num>
  <w:num w:numId="5" w16cid:durableId="342630374">
    <w:abstractNumId w:val="4"/>
  </w:num>
  <w:num w:numId="6" w16cid:durableId="1108044507">
    <w:abstractNumId w:val="10"/>
  </w:num>
  <w:num w:numId="7" w16cid:durableId="1968972975">
    <w:abstractNumId w:val="0"/>
  </w:num>
  <w:num w:numId="8" w16cid:durableId="1819952205">
    <w:abstractNumId w:val="15"/>
  </w:num>
  <w:num w:numId="9" w16cid:durableId="594360747">
    <w:abstractNumId w:val="13"/>
  </w:num>
  <w:num w:numId="10" w16cid:durableId="1394278964">
    <w:abstractNumId w:val="9"/>
  </w:num>
  <w:num w:numId="11" w16cid:durableId="1591742468">
    <w:abstractNumId w:val="1"/>
  </w:num>
  <w:num w:numId="12" w16cid:durableId="159660391">
    <w:abstractNumId w:val="18"/>
  </w:num>
  <w:num w:numId="13" w16cid:durableId="807669506">
    <w:abstractNumId w:val="17"/>
  </w:num>
  <w:num w:numId="14" w16cid:durableId="189344654">
    <w:abstractNumId w:val="8"/>
  </w:num>
  <w:num w:numId="15" w16cid:durableId="516041909">
    <w:abstractNumId w:val="11"/>
  </w:num>
  <w:num w:numId="16" w16cid:durableId="1367681837">
    <w:abstractNumId w:val="3"/>
  </w:num>
  <w:num w:numId="17" w16cid:durableId="1435712069">
    <w:abstractNumId w:val="5"/>
  </w:num>
  <w:num w:numId="18" w16cid:durableId="812259220">
    <w:abstractNumId w:val="7"/>
  </w:num>
  <w:num w:numId="19" w16cid:durableId="6443111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37"/>
    <w:rsid w:val="00024D14"/>
    <w:rsid w:val="00036438"/>
    <w:rsid w:val="0004018C"/>
    <w:rsid w:val="00040832"/>
    <w:rsid w:val="00040E7E"/>
    <w:rsid w:val="00042368"/>
    <w:rsid w:val="00050A12"/>
    <w:rsid w:val="00055191"/>
    <w:rsid w:val="00060BB2"/>
    <w:rsid w:val="0007115A"/>
    <w:rsid w:val="00071660"/>
    <w:rsid w:val="0008749E"/>
    <w:rsid w:val="000874DA"/>
    <w:rsid w:val="0009135A"/>
    <w:rsid w:val="00095C35"/>
    <w:rsid w:val="00095E44"/>
    <w:rsid w:val="0009741C"/>
    <w:rsid w:val="000A6873"/>
    <w:rsid w:val="000B0CE6"/>
    <w:rsid w:val="000B504D"/>
    <w:rsid w:val="000C50E3"/>
    <w:rsid w:val="000D50CD"/>
    <w:rsid w:val="000D7C59"/>
    <w:rsid w:val="000E1186"/>
    <w:rsid w:val="000E14AD"/>
    <w:rsid w:val="000F438B"/>
    <w:rsid w:val="000F7369"/>
    <w:rsid w:val="000F7E17"/>
    <w:rsid w:val="00100DE5"/>
    <w:rsid w:val="0010287E"/>
    <w:rsid w:val="00104A5C"/>
    <w:rsid w:val="00107919"/>
    <w:rsid w:val="00110CB5"/>
    <w:rsid w:val="00111F7E"/>
    <w:rsid w:val="001158F9"/>
    <w:rsid w:val="00121425"/>
    <w:rsid w:val="001278C6"/>
    <w:rsid w:val="00127D56"/>
    <w:rsid w:val="00134234"/>
    <w:rsid w:val="001342E3"/>
    <w:rsid w:val="001345A3"/>
    <w:rsid w:val="00134BD2"/>
    <w:rsid w:val="001407A0"/>
    <w:rsid w:val="00140EC9"/>
    <w:rsid w:val="00141DD4"/>
    <w:rsid w:val="001432D6"/>
    <w:rsid w:val="001549EC"/>
    <w:rsid w:val="00155C05"/>
    <w:rsid w:val="001673C7"/>
    <w:rsid w:val="001748DD"/>
    <w:rsid w:val="00183608"/>
    <w:rsid w:val="00192EE0"/>
    <w:rsid w:val="001A089B"/>
    <w:rsid w:val="001A0B32"/>
    <w:rsid w:val="001A0FE0"/>
    <w:rsid w:val="001A3030"/>
    <w:rsid w:val="001A4360"/>
    <w:rsid w:val="001A55F3"/>
    <w:rsid w:val="001A6676"/>
    <w:rsid w:val="001B0623"/>
    <w:rsid w:val="001B23B3"/>
    <w:rsid w:val="001C1897"/>
    <w:rsid w:val="001C22CF"/>
    <w:rsid w:val="001E07B7"/>
    <w:rsid w:val="001E2D3A"/>
    <w:rsid w:val="001E5680"/>
    <w:rsid w:val="001F201B"/>
    <w:rsid w:val="001F7B29"/>
    <w:rsid w:val="0020405E"/>
    <w:rsid w:val="002055DC"/>
    <w:rsid w:val="002116AE"/>
    <w:rsid w:val="002123D1"/>
    <w:rsid w:val="00213BEB"/>
    <w:rsid w:val="00213C37"/>
    <w:rsid w:val="00216CF2"/>
    <w:rsid w:val="002264DD"/>
    <w:rsid w:val="002271B9"/>
    <w:rsid w:val="00236391"/>
    <w:rsid w:val="00244D5D"/>
    <w:rsid w:val="00250138"/>
    <w:rsid w:val="002535B3"/>
    <w:rsid w:val="00257CB4"/>
    <w:rsid w:val="00260754"/>
    <w:rsid w:val="0026274D"/>
    <w:rsid w:val="00264884"/>
    <w:rsid w:val="00272B0D"/>
    <w:rsid w:val="00275051"/>
    <w:rsid w:val="002820F0"/>
    <w:rsid w:val="00284B49"/>
    <w:rsid w:val="00290774"/>
    <w:rsid w:val="00291D3D"/>
    <w:rsid w:val="002920DA"/>
    <w:rsid w:val="002A283F"/>
    <w:rsid w:val="002A6E41"/>
    <w:rsid w:val="002B015D"/>
    <w:rsid w:val="002B1334"/>
    <w:rsid w:val="002B33B3"/>
    <w:rsid w:val="002B6D35"/>
    <w:rsid w:val="002C370F"/>
    <w:rsid w:val="002C56EB"/>
    <w:rsid w:val="002D6173"/>
    <w:rsid w:val="002E0818"/>
    <w:rsid w:val="002E0B05"/>
    <w:rsid w:val="002E1E80"/>
    <w:rsid w:val="002E37FC"/>
    <w:rsid w:val="002E6D34"/>
    <w:rsid w:val="00304121"/>
    <w:rsid w:val="00304CF0"/>
    <w:rsid w:val="003119DA"/>
    <w:rsid w:val="00322F1B"/>
    <w:rsid w:val="00323858"/>
    <w:rsid w:val="00324F36"/>
    <w:rsid w:val="00326EB5"/>
    <w:rsid w:val="00344A75"/>
    <w:rsid w:val="00345A98"/>
    <w:rsid w:val="00346A41"/>
    <w:rsid w:val="003474EE"/>
    <w:rsid w:val="00347BC0"/>
    <w:rsid w:val="00350B6D"/>
    <w:rsid w:val="00355053"/>
    <w:rsid w:val="00356899"/>
    <w:rsid w:val="00360BD6"/>
    <w:rsid w:val="00360FAD"/>
    <w:rsid w:val="00361D03"/>
    <w:rsid w:val="00362AED"/>
    <w:rsid w:val="00364261"/>
    <w:rsid w:val="00364E37"/>
    <w:rsid w:val="00365482"/>
    <w:rsid w:val="003676FD"/>
    <w:rsid w:val="00373544"/>
    <w:rsid w:val="00373733"/>
    <w:rsid w:val="00376D10"/>
    <w:rsid w:val="00380603"/>
    <w:rsid w:val="00380BA8"/>
    <w:rsid w:val="00382604"/>
    <w:rsid w:val="00383FB7"/>
    <w:rsid w:val="0038502F"/>
    <w:rsid w:val="00385204"/>
    <w:rsid w:val="0038645F"/>
    <w:rsid w:val="00386853"/>
    <w:rsid w:val="003879C4"/>
    <w:rsid w:val="003A1594"/>
    <w:rsid w:val="003B34C2"/>
    <w:rsid w:val="003B53B7"/>
    <w:rsid w:val="003B5B12"/>
    <w:rsid w:val="003C0469"/>
    <w:rsid w:val="003C0565"/>
    <w:rsid w:val="003D1F9D"/>
    <w:rsid w:val="003D3415"/>
    <w:rsid w:val="003D7574"/>
    <w:rsid w:val="003E113E"/>
    <w:rsid w:val="003E1B73"/>
    <w:rsid w:val="003E47BC"/>
    <w:rsid w:val="003E560A"/>
    <w:rsid w:val="003E595B"/>
    <w:rsid w:val="003E60F7"/>
    <w:rsid w:val="003E67C8"/>
    <w:rsid w:val="003E6F96"/>
    <w:rsid w:val="003F3A53"/>
    <w:rsid w:val="003F4870"/>
    <w:rsid w:val="003F5B76"/>
    <w:rsid w:val="0041170C"/>
    <w:rsid w:val="00412477"/>
    <w:rsid w:val="00414231"/>
    <w:rsid w:val="00416D7C"/>
    <w:rsid w:val="0042132D"/>
    <w:rsid w:val="004238B9"/>
    <w:rsid w:val="0042651B"/>
    <w:rsid w:val="004313D6"/>
    <w:rsid w:val="0045274F"/>
    <w:rsid w:val="00456ADE"/>
    <w:rsid w:val="00463307"/>
    <w:rsid w:val="00466C5B"/>
    <w:rsid w:val="00474C88"/>
    <w:rsid w:val="004756AF"/>
    <w:rsid w:val="00475C5A"/>
    <w:rsid w:val="00483D59"/>
    <w:rsid w:val="00487CA5"/>
    <w:rsid w:val="00487F8F"/>
    <w:rsid w:val="00491B95"/>
    <w:rsid w:val="00497729"/>
    <w:rsid w:val="004A0772"/>
    <w:rsid w:val="004A2EC8"/>
    <w:rsid w:val="004A3251"/>
    <w:rsid w:val="004A621D"/>
    <w:rsid w:val="004B0E0A"/>
    <w:rsid w:val="004B3934"/>
    <w:rsid w:val="004B40CB"/>
    <w:rsid w:val="004B41DF"/>
    <w:rsid w:val="004C4B6A"/>
    <w:rsid w:val="004C77F4"/>
    <w:rsid w:val="004E01AF"/>
    <w:rsid w:val="004E1AEE"/>
    <w:rsid w:val="004E4A0E"/>
    <w:rsid w:val="004E5967"/>
    <w:rsid w:val="004E6704"/>
    <w:rsid w:val="004F0008"/>
    <w:rsid w:val="004F1338"/>
    <w:rsid w:val="005001E7"/>
    <w:rsid w:val="00506DE7"/>
    <w:rsid w:val="00507345"/>
    <w:rsid w:val="005156ED"/>
    <w:rsid w:val="00520AD3"/>
    <w:rsid w:val="005302DE"/>
    <w:rsid w:val="005329C5"/>
    <w:rsid w:val="00533CC7"/>
    <w:rsid w:val="00545DA1"/>
    <w:rsid w:val="005629DD"/>
    <w:rsid w:val="00564787"/>
    <w:rsid w:val="0056717C"/>
    <w:rsid w:val="005672B9"/>
    <w:rsid w:val="00570599"/>
    <w:rsid w:val="005715AA"/>
    <w:rsid w:val="005770A0"/>
    <w:rsid w:val="00580D75"/>
    <w:rsid w:val="00583DED"/>
    <w:rsid w:val="005939F8"/>
    <w:rsid w:val="00595037"/>
    <w:rsid w:val="005A1CDF"/>
    <w:rsid w:val="005A5851"/>
    <w:rsid w:val="005D0600"/>
    <w:rsid w:val="005D06DC"/>
    <w:rsid w:val="005D0D32"/>
    <w:rsid w:val="005D1A93"/>
    <w:rsid w:val="005D2147"/>
    <w:rsid w:val="005E16D7"/>
    <w:rsid w:val="005E5488"/>
    <w:rsid w:val="005E54CD"/>
    <w:rsid w:val="005F14A0"/>
    <w:rsid w:val="005F654F"/>
    <w:rsid w:val="006000B2"/>
    <w:rsid w:val="006033C1"/>
    <w:rsid w:val="006066BB"/>
    <w:rsid w:val="00606A43"/>
    <w:rsid w:val="00612E62"/>
    <w:rsid w:val="00613808"/>
    <w:rsid w:val="00620F0B"/>
    <w:rsid w:val="0062696B"/>
    <w:rsid w:val="00631517"/>
    <w:rsid w:val="006338D0"/>
    <w:rsid w:val="00643806"/>
    <w:rsid w:val="00643B27"/>
    <w:rsid w:val="00645601"/>
    <w:rsid w:val="00646709"/>
    <w:rsid w:val="006504E2"/>
    <w:rsid w:val="00650BFC"/>
    <w:rsid w:val="006519E9"/>
    <w:rsid w:val="00652BFF"/>
    <w:rsid w:val="00660245"/>
    <w:rsid w:val="00661859"/>
    <w:rsid w:val="00662A10"/>
    <w:rsid w:val="00676526"/>
    <w:rsid w:val="00676DC5"/>
    <w:rsid w:val="00676DF4"/>
    <w:rsid w:val="00682674"/>
    <w:rsid w:val="00683848"/>
    <w:rsid w:val="00683FB2"/>
    <w:rsid w:val="006844FB"/>
    <w:rsid w:val="0069128C"/>
    <w:rsid w:val="00693CA4"/>
    <w:rsid w:val="006A236D"/>
    <w:rsid w:val="006B537C"/>
    <w:rsid w:val="006C0CA3"/>
    <w:rsid w:val="006D2677"/>
    <w:rsid w:val="006D3D72"/>
    <w:rsid w:val="006D4EA9"/>
    <w:rsid w:val="006E3AE8"/>
    <w:rsid w:val="006E757C"/>
    <w:rsid w:val="006F4E4D"/>
    <w:rsid w:val="006F7E4A"/>
    <w:rsid w:val="00710388"/>
    <w:rsid w:val="00711757"/>
    <w:rsid w:val="00712C7C"/>
    <w:rsid w:val="00713A5D"/>
    <w:rsid w:val="00720585"/>
    <w:rsid w:val="00724CAE"/>
    <w:rsid w:val="00726BA4"/>
    <w:rsid w:val="007423A9"/>
    <w:rsid w:val="0074306F"/>
    <w:rsid w:val="0074732C"/>
    <w:rsid w:val="007475A5"/>
    <w:rsid w:val="00750FDF"/>
    <w:rsid w:val="007535CD"/>
    <w:rsid w:val="00753990"/>
    <w:rsid w:val="00756D76"/>
    <w:rsid w:val="00763AF5"/>
    <w:rsid w:val="007A169F"/>
    <w:rsid w:val="007A4F7B"/>
    <w:rsid w:val="007A6FF0"/>
    <w:rsid w:val="007C0B03"/>
    <w:rsid w:val="007C15F7"/>
    <w:rsid w:val="007E4DEC"/>
    <w:rsid w:val="007E50A6"/>
    <w:rsid w:val="007F395D"/>
    <w:rsid w:val="007F4C7E"/>
    <w:rsid w:val="007F73EC"/>
    <w:rsid w:val="008028E8"/>
    <w:rsid w:val="00806905"/>
    <w:rsid w:val="00811569"/>
    <w:rsid w:val="00820B7E"/>
    <w:rsid w:val="00823643"/>
    <w:rsid w:val="0082429E"/>
    <w:rsid w:val="00831AE1"/>
    <w:rsid w:val="00832DE6"/>
    <w:rsid w:val="00833B55"/>
    <w:rsid w:val="00835091"/>
    <w:rsid w:val="00844038"/>
    <w:rsid w:val="008461ED"/>
    <w:rsid w:val="008548A7"/>
    <w:rsid w:val="00854A63"/>
    <w:rsid w:val="0085516B"/>
    <w:rsid w:val="008553FB"/>
    <w:rsid w:val="00857A3A"/>
    <w:rsid w:val="00863970"/>
    <w:rsid w:val="00866A01"/>
    <w:rsid w:val="00870341"/>
    <w:rsid w:val="008704EA"/>
    <w:rsid w:val="00874EC0"/>
    <w:rsid w:val="00875AA7"/>
    <w:rsid w:val="00875DAB"/>
    <w:rsid w:val="00876835"/>
    <w:rsid w:val="00880F8F"/>
    <w:rsid w:val="008811F4"/>
    <w:rsid w:val="008830B3"/>
    <w:rsid w:val="0088636D"/>
    <w:rsid w:val="0088659D"/>
    <w:rsid w:val="00891B92"/>
    <w:rsid w:val="00891C83"/>
    <w:rsid w:val="008A0B1C"/>
    <w:rsid w:val="008A4BA8"/>
    <w:rsid w:val="008A78F5"/>
    <w:rsid w:val="008A7E50"/>
    <w:rsid w:val="008B0D4D"/>
    <w:rsid w:val="008B4E3A"/>
    <w:rsid w:val="008B5895"/>
    <w:rsid w:val="008C0ADA"/>
    <w:rsid w:val="008C0C4D"/>
    <w:rsid w:val="008C1528"/>
    <w:rsid w:val="008C448B"/>
    <w:rsid w:val="008D36DB"/>
    <w:rsid w:val="008D6570"/>
    <w:rsid w:val="008D69A2"/>
    <w:rsid w:val="008D7101"/>
    <w:rsid w:val="008E0B37"/>
    <w:rsid w:val="008E246D"/>
    <w:rsid w:val="008E45B6"/>
    <w:rsid w:val="00901E8E"/>
    <w:rsid w:val="00912340"/>
    <w:rsid w:val="00913EC8"/>
    <w:rsid w:val="00914393"/>
    <w:rsid w:val="00922747"/>
    <w:rsid w:val="00923A3C"/>
    <w:rsid w:val="00923F17"/>
    <w:rsid w:val="00924C2F"/>
    <w:rsid w:val="00927ED8"/>
    <w:rsid w:val="00932AC1"/>
    <w:rsid w:val="00934D7B"/>
    <w:rsid w:val="00935608"/>
    <w:rsid w:val="00936BFC"/>
    <w:rsid w:val="009405B3"/>
    <w:rsid w:val="00946C4C"/>
    <w:rsid w:val="0095029D"/>
    <w:rsid w:val="00951EE7"/>
    <w:rsid w:val="009547CF"/>
    <w:rsid w:val="00957035"/>
    <w:rsid w:val="00967036"/>
    <w:rsid w:val="00970289"/>
    <w:rsid w:val="009808B1"/>
    <w:rsid w:val="00981E01"/>
    <w:rsid w:val="00982A86"/>
    <w:rsid w:val="009929E6"/>
    <w:rsid w:val="00996327"/>
    <w:rsid w:val="009A0D9E"/>
    <w:rsid w:val="009A2959"/>
    <w:rsid w:val="009A3F12"/>
    <w:rsid w:val="009A50C2"/>
    <w:rsid w:val="009B101E"/>
    <w:rsid w:val="009C0416"/>
    <w:rsid w:val="009C23CB"/>
    <w:rsid w:val="009C2620"/>
    <w:rsid w:val="009C6E87"/>
    <w:rsid w:val="009D3265"/>
    <w:rsid w:val="009D54B6"/>
    <w:rsid w:val="009E01BE"/>
    <w:rsid w:val="009E347D"/>
    <w:rsid w:val="009E4DAC"/>
    <w:rsid w:val="009E6C3F"/>
    <w:rsid w:val="009E7F75"/>
    <w:rsid w:val="009F0D94"/>
    <w:rsid w:val="009F1B38"/>
    <w:rsid w:val="009F31C3"/>
    <w:rsid w:val="00A128FD"/>
    <w:rsid w:val="00A32196"/>
    <w:rsid w:val="00A35D2A"/>
    <w:rsid w:val="00A40E45"/>
    <w:rsid w:val="00A44968"/>
    <w:rsid w:val="00A44BFC"/>
    <w:rsid w:val="00A54AE2"/>
    <w:rsid w:val="00A57CC8"/>
    <w:rsid w:val="00A615DC"/>
    <w:rsid w:val="00A61765"/>
    <w:rsid w:val="00A706A6"/>
    <w:rsid w:val="00A72535"/>
    <w:rsid w:val="00A72567"/>
    <w:rsid w:val="00A73943"/>
    <w:rsid w:val="00A76C62"/>
    <w:rsid w:val="00A80D11"/>
    <w:rsid w:val="00A83CC4"/>
    <w:rsid w:val="00A85CCC"/>
    <w:rsid w:val="00A90DA5"/>
    <w:rsid w:val="00A939B5"/>
    <w:rsid w:val="00A972B7"/>
    <w:rsid w:val="00AA1C0D"/>
    <w:rsid w:val="00AA2F22"/>
    <w:rsid w:val="00AB62EE"/>
    <w:rsid w:val="00AC0442"/>
    <w:rsid w:val="00AC3688"/>
    <w:rsid w:val="00AC46DA"/>
    <w:rsid w:val="00AC7B63"/>
    <w:rsid w:val="00AD1ECB"/>
    <w:rsid w:val="00AD78B9"/>
    <w:rsid w:val="00AD7904"/>
    <w:rsid w:val="00AE2672"/>
    <w:rsid w:val="00AE391E"/>
    <w:rsid w:val="00AE45CE"/>
    <w:rsid w:val="00AE5CA3"/>
    <w:rsid w:val="00AF2407"/>
    <w:rsid w:val="00B0039B"/>
    <w:rsid w:val="00B0222B"/>
    <w:rsid w:val="00B121A1"/>
    <w:rsid w:val="00B124C5"/>
    <w:rsid w:val="00B163DA"/>
    <w:rsid w:val="00B1703B"/>
    <w:rsid w:val="00B216F3"/>
    <w:rsid w:val="00B34950"/>
    <w:rsid w:val="00B370A9"/>
    <w:rsid w:val="00B41B41"/>
    <w:rsid w:val="00B41C18"/>
    <w:rsid w:val="00B43341"/>
    <w:rsid w:val="00B52BC6"/>
    <w:rsid w:val="00B532CD"/>
    <w:rsid w:val="00B72F4E"/>
    <w:rsid w:val="00B730C3"/>
    <w:rsid w:val="00B755CD"/>
    <w:rsid w:val="00B77B9E"/>
    <w:rsid w:val="00B819DF"/>
    <w:rsid w:val="00B86F16"/>
    <w:rsid w:val="00B97635"/>
    <w:rsid w:val="00BA2F57"/>
    <w:rsid w:val="00BA2F61"/>
    <w:rsid w:val="00BA491C"/>
    <w:rsid w:val="00BA5D6E"/>
    <w:rsid w:val="00BA6C87"/>
    <w:rsid w:val="00BA756F"/>
    <w:rsid w:val="00BB1CBC"/>
    <w:rsid w:val="00BB74E0"/>
    <w:rsid w:val="00BC088D"/>
    <w:rsid w:val="00BD6EC8"/>
    <w:rsid w:val="00BE035B"/>
    <w:rsid w:val="00BF50ED"/>
    <w:rsid w:val="00BF675E"/>
    <w:rsid w:val="00C00E18"/>
    <w:rsid w:val="00C0499C"/>
    <w:rsid w:val="00C04E9A"/>
    <w:rsid w:val="00C0546C"/>
    <w:rsid w:val="00C071EE"/>
    <w:rsid w:val="00C07C3C"/>
    <w:rsid w:val="00C10A04"/>
    <w:rsid w:val="00C14AC1"/>
    <w:rsid w:val="00C16BA1"/>
    <w:rsid w:val="00C214D1"/>
    <w:rsid w:val="00C30BAC"/>
    <w:rsid w:val="00C34FF7"/>
    <w:rsid w:val="00C368CF"/>
    <w:rsid w:val="00C40A65"/>
    <w:rsid w:val="00C40E43"/>
    <w:rsid w:val="00C40EDC"/>
    <w:rsid w:val="00C414AE"/>
    <w:rsid w:val="00C45B2F"/>
    <w:rsid w:val="00C467EA"/>
    <w:rsid w:val="00C51037"/>
    <w:rsid w:val="00C51A3A"/>
    <w:rsid w:val="00C52859"/>
    <w:rsid w:val="00C56025"/>
    <w:rsid w:val="00C6725B"/>
    <w:rsid w:val="00C6743A"/>
    <w:rsid w:val="00C72CCD"/>
    <w:rsid w:val="00C85A99"/>
    <w:rsid w:val="00C87730"/>
    <w:rsid w:val="00C87898"/>
    <w:rsid w:val="00C916BD"/>
    <w:rsid w:val="00C933BD"/>
    <w:rsid w:val="00C939EB"/>
    <w:rsid w:val="00CA733D"/>
    <w:rsid w:val="00CB4C12"/>
    <w:rsid w:val="00CB7A54"/>
    <w:rsid w:val="00CC36FB"/>
    <w:rsid w:val="00CD0406"/>
    <w:rsid w:val="00CD204E"/>
    <w:rsid w:val="00CD2392"/>
    <w:rsid w:val="00CD34D3"/>
    <w:rsid w:val="00CE3096"/>
    <w:rsid w:val="00CE675D"/>
    <w:rsid w:val="00CF65E9"/>
    <w:rsid w:val="00CF690C"/>
    <w:rsid w:val="00D2197E"/>
    <w:rsid w:val="00D2549C"/>
    <w:rsid w:val="00D30136"/>
    <w:rsid w:val="00D321F3"/>
    <w:rsid w:val="00D337C8"/>
    <w:rsid w:val="00D430E0"/>
    <w:rsid w:val="00D44B93"/>
    <w:rsid w:val="00D45647"/>
    <w:rsid w:val="00D47B8F"/>
    <w:rsid w:val="00D540EB"/>
    <w:rsid w:val="00D56709"/>
    <w:rsid w:val="00D60310"/>
    <w:rsid w:val="00D620BE"/>
    <w:rsid w:val="00D63829"/>
    <w:rsid w:val="00D70939"/>
    <w:rsid w:val="00D72A5A"/>
    <w:rsid w:val="00D813F3"/>
    <w:rsid w:val="00D9232D"/>
    <w:rsid w:val="00D96C24"/>
    <w:rsid w:val="00DA47A0"/>
    <w:rsid w:val="00DB038F"/>
    <w:rsid w:val="00DB68B2"/>
    <w:rsid w:val="00DD0F06"/>
    <w:rsid w:val="00DD35ED"/>
    <w:rsid w:val="00DD389F"/>
    <w:rsid w:val="00DD5A31"/>
    <w:rsid w:val="00DF00FB"/>
    <w:rsid w:val="00DF4B13"/>
    <w:rsid w:val="00E01E97"/>
    <w:rsid w:val="00E02E36"/>
    <w:rsid w:val="00E03BBB"/>
    <w:rsid w:val="00E077A9"/>
    <w:rsid w:val="00E11A41"/>
    <w:rsid w:val="00E13902"/>
    <w:rsid w:val="00E22792"/>
    <w:rsid w:val="00E240B2"/>
    <w:rsid w:val="00E362FE"/>
    <w:rsid w:val="00E44561"/>
    <w:rsid w:val="00E50438"/>
    <w:rsid w:val="00E512FB"/>
    <w:rsid w:val="00E51CE0"/>
    <w:rsid w:val="00E52506"/>
    <w:rsid w:val="00E56A87"/>
    <w:rsid w:val="00E56C75"/>
    <w:rsid w:val="00E639DA"/>
    <w:rsid w:val="00E6457E"/>
    <w:rsid w:val="00E66E9D"/>
    <w:rsid w:val="00E75D9D"/>
    <w:rsid w:val="00E77907"/>
    <w:rsid w:val="00E82B4F"/>
    <w:rsid w:val="00E87628"/>
    <w:rsid w:val="00E90202"/>
    <w:rsid w:val="00E909F8"/>
    <w:rsid w:val="00E91F9F"/>
    <w:rsid w:val="00EB06D9"/>
    <w:rsid w:val="00EB14DC"/>
    <w:rsid w:val="00EB1C5B"/>
    <w:rsid w:val="00EB73FE"/>
    <w:rsid w:val="00EC3DF2"/>
    <w:rsid w:val="00ED0149"/>
    <w:rsid w:val="00ED71B5"/>
    <w:rsid w:val="00ED7990"/>
    <w:rsid w:val="00EE40E5"/>
    <w:rsid w:val="00EE6652"/>
    <w:rsid w:val="00EE71D0"/>
    <w:rsid w:val="00EF1A0A"/>
    <w:rsid w:val="00EF36B4"/>
    <w:rsid w:val="00EF3F3F"/>
    <w:rsid w:val="00EF67D4"/>
    <w:rsid w:val="00F02AB5"/>
    <w:rsid w:val="00F02E71"/>
    <w:rsid w:val="00F02F91"/>
    <w:rsid w:val="00F056BA"/>
    <w:rsid w:val="00F15652"/>
    <w:rsid w:val="00F23A1D"/>
    <w:rsid w:val="00F240AA"/>
    <w:rsid w:val="00F2456D"/>
    <w:rsid w:val="00F31840"/>
    <w:rsid w:val="00F35130"/>
    <w:rsid w:val="00F379BA"/>
    <w:rsid w:val="00F4202B"/>
    <w:rsid w:val="00F42301"/>
    <w:rsid w:val="00F456B7"/>
    <w:rsid w:val="00F5068D"/>
    <w:rsid w:val="00F5187F"/>
    <w:rsid w:val="00F52B42"/>
    <w:rsid w:val="00F6141B"/>
    <w:rsid w:val="00F617F3"/>
    <w:rsid w:val="00F645F8"/>
    <w:rsid w:val="00F64F0D"/>
    <w:rsid w:val="00F6667D"/>
    <w:rsid w:val="00F752D7"/>
    <w:rsid w:val="00F82859"/>
    <w:rsid w:val="00F83700"/>
    <w:rsid w:val="00F855B1"/>
    <w:rsid w:val="00F91FD7"/>
    <w:rsid w:val="00F92DD2"/>
    <w:rsid w:val="00F96E82"/>
    <w:rsid w:val="00FA06DC"/>
    <w:rsid w:val="00FA2CFA"/>
    <w:rsid w:val="00FA39BE"/>
    <w:rsid w:val="00FA3F82"/>
    <w:rsid w:val="00FA3FEC"/>
    <w:rsid w:val="00FA50B0"/>
    <w:rsid w:val="00FA538F"/>
    <w:rsid w:val="00FA5567"/>
    <w:rsid w:val="00FA5A4C"/>
    <w:rsid w:val="00FA76C7"/>
    <w:rsid w:val="00FB4C3F"/>
    <w:rsid w:val="00FB6E57"/>
    <w:rsid w:val="00FC0D2B"/>
    <w:rsid w:val="00FC1D4D"/>
    <w:rsid w:val="00FC4CE4"/>
    <w:rsid w:val="00FC4D68"/>
    <w:rsid w:val="00FC4F06"/>
    <w:rsid w:val="00FD0EAD"/>
    <w:rsid w:val="00FD1814"/>
    <w:rsid w:val="00FD758F"/>
    <w:rsid w:val="00FD7D6B"/>
    <w:rsid w:val="00FE4884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3C82A"/>
  <w15:chartTrackingRefBased/>
  <w15:docId w15:val="{FA09C86C-C2AA-42BD-A97D-6F9B580D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70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567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709"/>
    <w:rPr>
      <w:szCs w:val="20"/>
    </w:rPr>
  </w:style>
  <w:style w:type="paragraph" w:styleId="ListParagraph">
    <w:name w:val="List Paragraph"/>
    <w:basedOn w:val="Normal"/>
    <w:uiPriority w:val="34"/>
    <w:qFormat/>
    <w:rsid w:val="00D567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709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9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5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cca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inhcaom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otinh98c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FB96-C2AB-4313-8187-F16A5F08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h Cao</dc:creator>
  <cp:keywords/>
  <dc:description/>
  <cp:lastModifiedBy>Tinh Cao</cp:lastModifiedBy>
  <cp:revision>452</cp:revision>
  <cp:lastPrinted>2023-10-21T05:00:00Z</cp:lastPrinted>
  <dcterms:created xsi:type="dcterms:W3CDTF">2020-06-16T03:10:00Z</dcterms:created>
  <dcterms:modified xsi:type="dcterms:W3CDTF">2023-10-21T05:03:00Z</dcterms:modified>
</cp:coreProperties>
</file>